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F1" w:rsidRDefault="009149F1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95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7C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9059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967CA">
        <w:rPr>
          <w:rFonts w:ascii="Times New Roman" w:hAnsi="Times New Roman" w:cs="Times New Roman"/>
          <w:sz w:val="28"/>
          <w:szCs w:val="28"/>
        </w:rPr>
        <w:t>дошкольное</w:t>
      </w:r>
      <w:r w:rsidR="00290595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0967CA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0967CA" w:rsidRPr="000967CA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7CA">
        <w:rPr>
          <w:rFonts w:ascii="Times New Roman" w:hAnsi="Times New Roman" w:cs="Times New Roman"/>
          <w:sz w:val="28"/>
          <w:szCs w:val="28"/>
        </w:rPr>
        <w:t>детский сад №</w:t>
      </w:r>
      <w:r w:rsidR="00290595">
        <w:rPr>
          <w:rFonts w:ascii="Times New Roman" w:hAnsi="Times New Roman" w:cs="Times New Roman"/>
          <w:sz w:val="28"/>
          <w:szCs w:val="28"/>
        </w:rPr>
        <w:t>45</w:t>
      </w:r>
    </w:p>
    <w:p w:rsidR="000967CA" w:rsidRPr="000967CA" w:rsidRDefault="000967CA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7CA" w:rsidRDefault="009149F1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9149F1" w:rsidRDefault="009149F1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90595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 xml:space="preserve"> ДОУ №</w:t>
      </w:r>
      <w:r w:rsidR="00290595">
        <w:rPr>
          <w:rFonts w:ascii="Times New Roman" w:hAnsi="Times New Roman" w:cs="Times New Roman"/>
          <w:sz w:val="28"/>
          <w:szCs w:val="28"/>
        </w:rPr>
        <w:t>45</w:t>
      </w:r>
    </w:p>
    <w:p w:rsidR="009149F1" w:rsidRDefault="009149F1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49F1" w:rsidRPr="000967CA" w:rsidRDefault="00D601D5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___</w:t>
      </w:r>
    </w:p>
    <w:p w:rsidR="000967CA" w:rsidRPr="000967CA" w:rsidRDefault="000967CA" w:rsidP="000967CA">
      <w:pPr>
        <w:tabs>
          <w:tab w:val="left" w:pos="13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7CA">
        <w:rPr>
          <w:rFonts w:ascii="Times New Roman" w:hAnsi="Times New Roman" w:cs="Times New Roman"/>
          <w:sz w:val="28"/>
          <w:szCs w:val="28"/>
        </w:rPr>
        <w:tab/>
      </w:r>
    </w:p>
    <w:p w:rsidR="000967CA" w:rsidRPr="000967CA" w:rsidRDefault="000967CA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D6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7CA" w:rsidRPr="009149F1" w:rsidRDefault="00A80EC4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149F1">
        <w:rPr>
          <w:rFonts w:ascii="Times New Roman" w:hAnsi="Times New Roman" w:cs="Times New Roman"/>
          <w:b/>
          <w:sz w:val="36"/>
          <w:szCs w:val="28"/>
        </w:rPr>
        <w:t>Перспективный</w:t>
      </w:r>
      <w:r w:rsidR="000967CA" w:rsidRPr="009149F1">
        <w:rPr>
          <w:rFonts w:ascii="Times New Roman" w:hAnsi="Times New Roman" w:cs="Times New Roman"/>
          <w:b/>
          <w:sz w:val="36"/>
          <w:szCs w:val="28"/>
        </w:rPr>
        <w:t xml:space="preserve"> план логопедической работы </w:t>
      </w:r>
      <w:r w:rsidR="00D35FBE" w:rsidRPr="009149F1">
        <w:rPr>
          <w:rFonts w:ascii="Times New Roman" w:hAnsi="Times New Roman" w:cs="Times New Roman"/>
          <w:b/>
          <w:sz w:val="36"/>
          <w:szCs w:val="28"/>
        </w:rPr>
        <w:t>на логопункте</w:t>
      </w:r>
    </w:p>
    <w:p w:rsidR="000967CA" w:rsidRPr="009149F1" w:rsidRDefault="00290595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с детьми старшей и </w:t>
      </w:r>
      <w:r w:rsidR="000967CA" w:rsidRPr="009149F1">
        <w:rPr>
          <w:rFonts w:ascii="Times New Roman" w:hAnsi="Times New Roman" w:cs="Times New Roman"/>
          <w:b/>
          <w:sz w:val="36"/>
          <w:szCs w:val="28"/>
        </w:rPr>
        <w:t xml:space="preserve">подготовительной группы </w:t>
      </w:r>
    </w:p>
    <w:p w:rsidR="000967CA" w:rsidRPr="009149F1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149F1">
        <w:rPr>
          <w:rFonts w:ascii="Times New Roman" w:hAnsi="Times New Roman" w:cs="Times New Roman"/>
          <w:b/>
          <w:sz w:val="36"/>
          <w:szCs w:val="28"/>
        </w:rPr>
        <w:t xml:space="preserve">с ОНР </w:t>
      </w:r>
    </w:p>
    <w:p w:rsidR="000967CA" w:rsidRPr="009149F1" w:rsidRDefault="00290595" w:rsidP="000967C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на 2015 – 2016</w:t>
      </w:r>
      <w:r w:rsidR="000967CA" w:rsidRPr="009149F1">
        <w:rPr>
          <w:rFonts w:ascii="Times New Roman" w:hAnsi="Times New Roman" w:cs="Times New Roman"/>
          <w:i/>
          <w:sz w:val="36"/>
          <w:szCs w:val="28"/>
        </w:rPr>
        <w:t xml:space="preserve"> учебный год</w:t>
      </w:r>
    </w:p>
    <w:p w:rsidR="000967CA" w:rsidRPr="000967CA" w:rsidRDefault="000967CA" w:rsidP="0009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F1" w:rsidRDefault="009149F1" w:rsidP="00D6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1D5" w:rsidRDefault="00D601D5" w:rsidP="00D60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-логопед:</w:t>
      </w:r>
      <w:r w:rsidR="00290595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="00290595">
        <w:rPr>
          <w:rFonts w:ascii="Times New Roman" w:hAnsi="Times New Roman" w:cs="Times New Roman"/>
          <w:sz w:val="28"/>
          <w:szCs w:val="28"/>
        </w:rPr>
        <w:t xml:space="preserve"> О.П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9F1" w:rsidRDefault="009149F1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1D5" w:rsidRDefault="00D601D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1D5" w:rsidRDefault="00D601D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1D5" w:rsidRDefault="00D601D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1D5" w:rsidRPr="000967CA" w:rsidRDefault="00D601D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7CA" w:rsidRPr="000967CA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7CA" w:rsidRDefault="0029059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тропавловск-Камчатский</w:t>
      </w:r>
    </w:p>
    <w:p w:rsidR="00290595" w:rsidRDefault="00290595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EF19C9" w:rsidRDefault="00EF19C9" w:rsidP="00290595">
      <w:pPr>
        <w:rPr>
          <w:rFonts w:ascii="Times New Roman" w:hAnsi="Times New Roman" w:cs="Times New Roman"/>
          <w:b/>
          <w:sz w:val="28"/>
          <w:szCs w:val="28"/>
        </w:rPr>
      </w:pPr>
    </w:p>
    <w:p w:rsidR="007C48DB" w:rsidRPr="007C48DB" w:rsidRDefault="007C48DB" w:rsidP="007C4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48DB" w:rsidRPr="007C48DB" w:rsidRDefault="007C48DB" w:rsidP="007C4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8DB" w:rsidRPr="007C48DB" w:rsidRDefault="007C48DB" w:rsidP="007C48DB">
      <w:pPr>
        <w:pStyle w:val="a4"/>
        <w:spacing w:line="240" w:lineRule="auto"/>
        <w:ind w:firstLine="708"/>
        <w:rPr>
          <w:szCs w:val="28"/>
        </w:rPr>
      </w:pPr>
      <w:r w:rsidRPr="007C48DB">
        <w:rPr>
          <w:szCs w:val="28"/>
        </w:rPr>
        <w:t>Настоящий план составлен в соответствии с программой Филичевой Т.Б., Чиркиной Г.В «Подготовка к школе детей с общим недоразвитием речи в условиях специального детского сада. Часть 1,2. Первый (старшая группа), второй год обуч</w:t>
      </w:r>
      <w:r w:rsidR="001D148A">
        <w:rPr>
          <w:szCs w:val="28"/>
        </w:rPr>
        <w:t>ения (подготовительная группа)» и на основе рабочей программы логопеда.</w:t>
      </w:r>
      <w:r w:rsidRPr="007C48DB">
        <w:rPr>
          <w:szCs w:val="28"/>
        </w:rPr>
        <w:t xml:space="preserve"> Фронтальные занятия проводятся с </w:t>
      </w:r>
      <w:r w:rsidR="00803E29">
        <w:rPr>
          <w:szCs w:val="28"/>
        </w:rPr>
        <w:t xml:space="preserve">учетом федеральных государственных </w:t>
      </w:r>
      <w:r w:rsidR="005B23EE">
        <w:rPr>
          <w:szCs w:val="28"/>
        </w:rPr>
        <w:t xml:space="preserve"> образовательных стандартов(ФГОС</w:t>
      </w:r>
      <w:r w:rsidR="00803E29">
        <w:rPr>
          <w:szCs w:val="28"/>
        </w:rPr>
        <w:t xml:space="preserve">), с </w:t>
      </w:r>
      <w:r w:rsidRPr="007C48DB">
        <w:rPr>
          <w:szCs w:val="28"/>
        </w:rPr>
        <w:t>у</w:t>
      </w:r>
      <w:r>
        <w:rPr>
          <w:szCs w:val="28"/>
        </w:rPr>
        <w:t>четом методических рекомендаций</w:t>
      </w:r>
      <w:r w:rsidR="005B23EE">
        <w:rPr>
          <w:szCs w:val="28"/>
        </w:rPr>
        <w:t xml:space="preserve"> </w:t>
      </w:r>
      <w:proofErr w:type="spellStart"/>
      <w:r w:rsidRPr="007C48DB">
        <w:rPr>
          <w:szCs w:val="28"/>
        </w:rPr>
        <w:t>Гомзяк</w:t>
      </w:r>
      <w:proofErr w:type="spellEnd"/>
      <w:r w:rsidRPr="007C48DB">
        <w:rPr>
          <w:szCs w:val="28"/>
        </w:rPr>
        <w:t xml:space="preserve"> О.С. «Говорим правильно в 5-6 лет», </w:t>
      </w:r>
      <w:r w:rsidR="00BE2C52">
        <w:rPr>
          <w:szCs w:val="28"/>
        </w:rPr>
        <w:t xml:space="preserve">Коноваленко В.В., Коноваленко С.В. «Фронтальные логопедические занятия в старшей группе для детей с ОНР», </w:t>
      </w:r>
      <w:proofErr w:type="spellStart"/>
      <w:r w:rsidRPr="007C48DB">
        <w:rPr>
          <w:szCs w:val="28"/>
        </w:rPr>
        <w:t>Гомзяк</w:t>
      </w:r>
      <w:proofErr w:type="spellEnd"/>
      <w:r w:rsidRPr="007C48DB">
        <w:rPr>
          <w:szCs w:val="28"/>
        </w:rPr>
        <w:t xml:space="preserve"> О.С. «Говорим правильно в 6-7 лет».</w:t>
      </w:r>
    </w:p>
    <w:p w:rsidR="007C48DB" w:rsidRPr="007C48DB" w:rsidRDefault="007C48DB" w:rsidP="007C48DB">
      <w:pPr>
        <w:pStyle w:val="a4"/>
        <w:spacing w:line="240" w:lineRule="auto"/>
        <w:ind w:firstLine="708"/>
        <w:jc w:val="left"/>
        <w:rPr>
          <w:szCs w:val="28"/>
        </w:rPr>
      </w:pPr>
    </w:p>
    <w:p w:rsidR="007C48DB" w:rsidRPr="007C48DB" w:rsidRDefault="007C48DB" w:rsidP="007C48DB">
      <w:pPr>
        <w:pStyle w:val="2"/>
        <w:jc w:val="left"/>
        <w:rPr>
          <w:b w:val="0"/>
          <w:szCs w:val="28"/>
        </w:rPr>
      </w:pPr>
      <w:r w:rsidRPr="007C48DB">
        <w:rPr>
          <w:b w:val="0"/>
          <w:szCs w:val="28"/>
        </w:rPr>
        <w:t>К</w:t>
      </w:r>
      <w:r w:rsidR="00D35FBE">
        <w:rPr>
          <w:b w:val="0"/>
          <w:szCs w:val="28"/>
        </w:rPr>
        <w:t>оррекционную работу с детьми 5-7</w:t>
      </w:r>
      <w:r w:rsidRPr="007C48DB">
        <w:rPr>
          <w:b w:val="0"/>
          <w:szCs w:val="28"/>
        </w:rPr>
        <w:t xml:space="preserve"> лет, рассчитанную на 30 недель, условно можно разделить на 3 периода.</w:t>
      </w:r>
    </w:p>
    <w:p w:rsidR="007C48DB" w:rsidRPr="00803E29" w:rsidRDefault="007C48DB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сентябрь, октябрь, ноябрь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занятие -  по формированию фонетической стороны речи и обучение грамоте –</w:t>
      </w:r>
      <w:r w:rsidR="00C834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занятий</w:t>
      </w:r>
    </w:p>
    <w:p w:rsidR="00803E29" w:rsidRDefault="00803E29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7C48DB" w:rsidRPr="00803E29" w:rsidRDefault="007C48DB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декабрь, январь, февраль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занятие -  по формированию фонетической сто</w:t>
      </w:r>
      <w:r w:rsidR="00C834B1">
        <w:rPr>
          <w:rFonts w:ascii="Times New Roman" w:hAnsi="Times New Roman" w:cs="Times New Roman"/>
          <w:sz w:val="28"/>
          <w:szCs w:val="28"/>
        </w:rPr>
        <w:t>роны речи и обучение грамоте – 1</w:t>
      </w:r>
      <w:r>
        <w:rPr>
          <w:rFonts w:ascii="Times New Roman" w:hAnsi="Times New Roman" w:cs="Times New Roman"/>
          <w:sz w:val="28"/>
          <w:szCs w:val="28"/>
        </w:rPr>
        <w:t>0 занятий</w:t>
      </w:r>
    </w:p>
    <w:p w:rsidR="00803E29" w:rsidRDefault="00803E29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7C48DB" w:rsidRPr="00803E29" w:rsidRDefault="007C48DB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3E29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03E29">
        <w:rPr>
          <w:rFonts w:ascii="Times New Roman" w:hAnsi="Times New Roman" w:cs="Times New Roman"/>
          <w:sz w:val="28"/>
          <w:szCs w:val="28"/>
          <w:u w:val="single"/>
        </w:rPr>
        <w:t xml:space="preserve"> период обучения (март, апрель, май)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: занятие -  по формированию фонетической стороны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0 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:занятие -  по формированию фонетической стороны речи и обучение грамоте –</w:t>
      </w:r>
      <w:r w:rsidR="00C834B1">
        <w:rPr>
          <w:rFonts w:ascii="Times New Roman" w:hAnsi="Times New Roman" w:cs="Times New Roman"/>
          <w:sz w:val="28"/>
          <w:szCs w:val="28"/>
        </w:rPr>
        <w:t xml:space="preserve">1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нятий</w:t>
      </w:r>
    </w:p>
    <w:p w:rsidR="00803E29" w:rsidRDefault="00803E29" w:rsidP="0080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 по формированию лексико-грамматических категорий языка и развитию связной речи – 12 занятий</w:t>
      </w:r>
    </w:p>
    <w:p w:rsidR="007C48DB" w:rsidRDefault="007C48DB" w:rsidP="007C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Default="000967C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Default="000967C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Default="000967C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8A" w:rsidRDefault="001D148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CA" w:rsidRDefault="000967CA" w:rsidP="0057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FBE" w:rsidRPr="00D35FBE" w:rsidRDefault="00B64F2B" w:rsidP="0009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6DF5">
        <w:rPr>
          <w:rFonts w:ascii="Times New Roman" w:hAnsi="Times New Roman" w:cs="Times New Roman"/>
          <w:b/>
          <w:sz w:val="28"/>
          <w:szCs w:val="28"/>
        </w:rPr>
        <w:t xml:space="preserve"> подгруппа - </w:t>
      </w:r>
      <w:r w:rsidR="00D35FBE" w:rsidRPr="00D35FBE">
        <w:rPr>
          <w:rFonts w:ascii="Times New Roman" w:hAnsi="Times New Roman" w:cs="Times New Roman"/>
          <w:b/>
          <w:sz w:val="28"/>
          <w:szCs w:val="28"/>
        </w:rPr>
        <w:t xml:space="preserve">6-7 лет: </w:t>
      </w:r>
    </w:p>
    <w:p w:rsidR="00E959FD" w:rsidRDefault="000967CA" w:rsidP="00096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 (сентябрь, октябрь, ноябрь)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620"/>
        <w:gridCol w:w="2349"/>
        <w:gridCol w:w="1275"/>
        <w:gridCol w:w="6300"/>
        <w:gridCol w:w="3060"/>
      </w:tblGrid>
      <w:tr w:rsidR="00E959FD" w:rsidRPr="00E959FD" w:rsidTr="00630876">
        <w:tc>
          <w:tcPr>
            <w:tcW w:w="786" w:type="dxa"/>
            <w:vAlign w:val="center"/>
          </w:tcPr>
          <w:p w:rsidR="00E959FD" w:rsidRPr="00E959FD" w:rsidRDefault="003820DC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0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6300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3060" w:type="dxa"/>
            <w:vAlign w:val="center"/>
          </w:tcPr>
          <w:p w:rsidR="00E959FD" w:rsidRPr="00E959FD" w:rsidRDefault="00E959FD" w:rsidP="00C9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3820DC" w:rsidRPr="00E959FD" w:rsidTr="00630876">
        <w:tc>
          <w:tcPr>
            <w:tcW w:w="15390" w:type="dxa"/>
            <w:gridSpan w:val="6"/>
          </w:tcPr>
          <w:p w:rsidR="003820DC" w:rsidRPr="00E959FD" w:rsidRDefault="003820DC" w:rsidP="00E95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959FD" w:rsidRPr="00E959FD" w:rsidTr="00630876">
        <w:tc>
          <w:tcPr>
            <w:tcW w:w="786" w:type="dxa"/>
          </w:tcPr>
          <w:p w:rsidR="00E959FD" w:rsidRPr="00E959FD" w:rsidRDefault="003820DC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04" w:type="dxa"/>
            <w:gridSpan w:val="5"/>
            <w:vAlign w:val="center"/>
          </w:tcPr>
          <w:p w:rsidR="00E959FD" w:rsidRPr="00E959FD" w:rsidRDefault="00E959FD" w:rsidP="00E9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</w:t>
            </w:r>
          </w:p>
        </w:tc>
      </w:tr>
      <w:tr w:rsidR="00A44A67" w:rsidRPr="00E959FD" w:rsidTr="00231CE0">
        <w:trPr>
          <w:trHeight w:val="191"/>
        </w:trPr>
        <w:tc>
          <w:tcPr>
            <w:tcW w:w="786" w:type="dxa"/>
            <w:vMerge w:val="restart"/>
          </w:tcPr>
          <w:p w:rsidR="00A44A67" w:rsidRPr="00E959FD" w:rsidRDefault="00A44A67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349" w:type="dxa"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4A67" w:rsidRPr="00C54E69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</w:tcPr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и задавать их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б осени и осенних явлениях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ровать словарь по данной теме;</w:t>
            </w:r>
          </w:p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сезонным изменениям в природе.</w:t>
            </w:r>
          </w:p>
        </w:tc>
        <w:tc>
          <w:tcPr>
            <w:tcW w:w="3060" w:type="dxa"/>
            <w:vMerge w:val="restart"/>
          </w:tcPr>
          <w:p w:rsidR="00A44A67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теме «Осень».</w:t>
            </w:r>
          </w:p>
          <w:p w:rsidR="00A44A67" w:rsidRPr="00C54E69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A44A67" w:rsidRPr="00E959FD" w:rsidTr="00A44A67">
        <w:trPr>
          <w:trHeight w:val="953"/>
        </w:trPr>
        <w:tc>
          <w:tcPr>
            <w:tcW w:w="786" w:type="dxa"/>
            <w:vMerge/>
          </w:tcPr>
          <w:p w:rsidR="00A44A67" w:rsidRPr="00E959FD" w:rsidRDefault="00A44A67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44A67" w:rsidRPr="00E959FD" w:rsidRDefault="00231CE0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</w:tcPr>
          <w:p w:rsidR="00231CE0" w:rsidRDefault="00231CE0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А, У</w:t>
            </w:r>
          </w:p>
          <w:p w:rsidR="00A44A67" w:rsidRPr="00E959FD" w:rsidRDefault="00231CE0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,2,4</w:t>
            </w:r>
          </w:p>
        </w:tc>
        <w:tc>
          <w:tcPr>
            <w:tcW w:w="6300" w:type="dxa"/>
            <w:vMerge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67" w:rsidRPr="00E959FD" w:rsidTr="00630876">
        <w:tc>
          <w:tcPr>
            <w:tcW w:w="786" w:type="dxa"/>
            <w:vMerge w:val="restart"/>
          </w:tcPr>
          <w:p w:rsidR="00A44A67" w:rsidRPr="00E959FD" w:rsidRDefault="00A44A67" w:rsidP="00E959FD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осенью. Листья. </w:t>
            </w:r>
          </w:p>
        </w:tc>
        <w:tc>
          <w:tcPr>
            <w:tcW w:w="2349" w:type="dxa"/>
          </w:tcPr>
          <w:p w:rsidR="00A44A67" w:rsidRPr="00E959FD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4A67" w:rsidRPr="00C54E69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</w:tcPr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 с опорой на схему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относительных прилагательных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давать вопросы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знания о деревьях.</w:t>
            </w:r>
          </w:p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детей к природе.</w:t>
            </w:r>
          </w:p>
        </w:tc>
        <w:tc>
          <w:tcPr>
            <w:tcW w:w="3060" w:type="dxa"/>
            <w:vMerge w:val="restart"/>
          </w:tcPr>
          <w:p w:rsidR="00A44A67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дереве с использованием схемы описания.</w:t>
            </w:r>
          </w:p>
          <w:p w:rsidR="00A44A67" w:rsidRPr="00C54E69" w:rsidRDefault="00A44A67" w:rsidP="00E959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  <w:tr w:rsidR="00A44A67" w:rsidRPr="00E959FD" w:rsidTr="00712AA1"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E959FD" w:rsidRDefault="00231CE0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Уточнение 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-артикуляцион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E0" w:rsidRDefault="00231CE0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П, ПЬ</w:t>
            </w:r>
          </w:p>
          <w:p w:rsidR="00A44A67" w:rsidRPr="00C54E69" w:rsidRDefault="00231CE0" w:rsidP="00231C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5A3" w:rsidRPr="00E959FD" w:rsidTr="00630876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A3" w:rsidRPr="003725A3" w:rsidRDefault="003725A3" w:rsidP="0037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5A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44A67" w:rsidRPr="00E959FD" w:rsidTr="00712AA1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огородах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7" w:rsidRPr="00C96788" w:rsidRDefault="00A44A67" w:rsidP="00C96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C54E69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пересказ сказки, проявляя творческое воображение и артистизм; 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распространять предложения определениями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ую деятельность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по теме;</w:t>
            </w:r>
          </w:p>
          <w:p w:rsidR="00A44A67" w:rsidRDefault="00A44A67" w:rsidP="00A44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амоконтроль за речью.</w:t>
            </w:r>
          </w:p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A67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Мужик и медведь» с элементами драматизации</w:t>
            </w:r>
          </w:p>
          <w:p w:rsidR="00A44A67" w:rsidRPr="00C54E69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A44A6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7" w:rsidRPr="00C96788" w:rsidRDefault="00A44A67" w:rsidP="00C96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к], [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К, КЬ</w:t>
            </w:r>
          </w:p>
          <w:p w:rsidR="00A44A67" w:rsidRPr="00C54E69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67" w:rsidRPr="00E959FD" w:rsidRDefault="00A44A6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231CE0">
        <w:trPr>
          <w:trHeight w:val="283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31CE0" w:rsidRPr="00C96788" w:rsidRDefault="00231CE0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E0" w:rsidRDefault="00AB6077" w:rsidP="00231C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Т, ТЬ</w:t>
            </w:r>
            <w:r w:rsidR="00231CE0">
              <w:rPr>
                <w:rFonts w:ascii="Times New Roman" w:hAnsi="Times New Roman" w:cs="Times New Roman"/>
                <w:sz w:val="28"/>
                <w:szCs w:val="28"/>
              </w:rPr>
              <w:t xml:space="preserve"> Звуки К-Т</w:t>
            </w:r>
          </w:p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 w:rsidR="00231CE0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24608C" w:rsidRDefault="00AB6077" w:rsidP="00AB6077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составлению пересказа текста с помощью сюжетных картинок; </w:t>
            </w:r>
          </w:p>
          <w:p w:rsidR="00AB6077" w:rsidRPr="0024608C" w:rsidRDefault="00AB6077" w:rsidP="00AB6077">
            <w:pPr>
              <w:pStyle w:val="1"/>
              <w:shd w:val="clear" w:color="auto" w:fill="auto"/>
              <w:tabs>
                <w:tab w:val="left" w:pos="361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употребление в речи имен существительных в творительном падеже;</w:t>
            </w:r>
          </w:p>
          <w:p w:rsidR="00AB6077" w:rsidRPr="0024608C" w:rsidRDefault="00AB6077" w:rsidP="00AB6077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развивать умение грамматически правильно и логически последовательно строить свое высказывание;</w:t>
            </w:r>
          </w:p>
          <w:p w:rsidR="00AB6077" w:rsidRPr="00AB6077" w:rsidRDefault="00AB6077" w:rsidP="00AB6077">
            <w:pPr>
              <w:pStyle w:val="1"/>
              <w:shd w:val="clear" w:color="auto" w:fill="auto"/>
              <w:tabs>
                <w:tab w:val="left" w:pos="370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C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желание честно оценивать свои поступки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Л.Н.Толстого «Косточка» с помощью сюжетных картин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AB607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Pr="00C96788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231CE0">
        <w:trPr>
          <w:trHeight w:val="235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Default="00E97D4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0.95pt;margin-top:-.8pt;width:.95pt;height:68.1pt;z-index:251660288;mso-position-horizontal-relative:text;mso-position-vertical-relative:text" o:connectortype="straight"/>
              </w:pic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   Звуки  звуков 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6077"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.     П-Т-К Уточнение </w:t>
            </w:r>
            <w:proofErr w:type="spellStart"/>
            <w:r w:rsidR="00AB6077">
              <w:rPr>
                <w:rFonts w:ascii="Times New Roman" w:hAnsi="Times New Roman" w:cs="Times New Roman"/>
                <w:sz w:val="28"/>
                <w:szCs w:val="28"/>
              </w:rPr>
              <w:t>артику</w:t>
            </w:r>
            <w:proofErr w:type="spellEnd"/>
            <w:r w:rsidR="00AB6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6077"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составлению описательного рассказа с опорой на схему; 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ть словарный запас по теме «Насекомые»;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логически последовательно выстраивать свое высказывание;</w:t>
            </w:r>
          </w:p>
          <w:p w:rsidR="00AB6077" w:rsidRDefault="00AB6077" w:rsidP="00AB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отребление в речи притяжательных прилагательных;</w:t>
            </w:r>
          </w:p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амоконтроль за речью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 рассказа о пчеле с опорой на схему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AB607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231CE0">
        <w:trPr>
          <w:trHeight w:val="319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т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31CE0" w:rsidRPr="00C96788" w:rsidRDefault="00231CE0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Х, ХЬ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  <w:r w:rsidR="00231CE0">
              <w:rPr>
                <w:rFonts w:ascii="Times New Roman" w:hAnsi="Times New Roman" w:cs="Times New Roman"/>
                <w:b/>
                <w:sz w:val="28"/>
                <w:szCs w:val="28"/>
              </w:rPr>
              <w:t>,12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D7581D" w:rsidRDefault="00AB6077" w:rsidP="00AB6077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7581D">
              <w:rPr>
                <w:rFonts w:ascii="Times New Roman" w:hAnsi="Times New Roman" w:cs="Times New Roman"/>
                <w:sz w:val="28"/>
                <w:szCs w:val="24"/>
              </w:rPr>
              <w:t>обучать детей выразительно пересказывать текст с помощью опорных сигналов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 детей умение правильно употреблять в речи слова </w:t>
            </w:r>
            <w:r w:rsidRPr="00D758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ерелетные», «зимующие»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интаксически верно строить предложения;</w:t>
            </w:r>
          </w:p>
          <w:p w:rsidR="00AB6077" w:rsidRPr="00D7581D" w:rsidRDefault="00AB6077" w:rsidP="00AB607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упражнять детей в образовании сложных прилагательных;</w:t>
            </w:r>
          </w:p>
          <w:p w:rsidR="00AB6077" w:rsidRPr="00E959FD" w:rsidRDefault="00AB6077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окружающей природе и ее обитателям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Соколова-Мик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етают журавли» с помощью опорных сигналов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AB607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Pr="00C96788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68D" w:rsidRPr="00E959FD" w:rsidTr="00630876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5" w:rsidRDefault="00290595" w:rsidP="00AB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595" w:rsidRDefault="00290595" w:rsidP="00AB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CE0" w:rsidRDefault="00231CE0" w:rsidP="00AB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077" w:rsidRPr="0073068D" w:rsidRDefault="0073068D" w:rsidP="00AB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B6077" w:rsidRPr="00E959FD" w:rsidTr="00712AA1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Ягоды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AB6077" w:rsidRDefault="00AB6077" w:rsidP="00AB6077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пересказывать рассказ близко к тексту с помощью сюжетных картин;</w:t>
            </w:r>
          </w:p>
          <w:p w:rsidR="00AB6077" w:rsidRDefault="00AB6077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точнять и пополнять знания о съедобных и несъедобных грибах;</w:t>
            </w:r>
          </w:p>
          <w:p w:rsidR="00AB6077" w:rsidRPr="00AB6077" w:rsidRDefault="00AB6077" w:rsidP="00AB6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пражнять   в   согласовании   числительных   с существительными;</w:t>
            </w:r>
          </w:p>
          <w:p w:rsidR="00AB6077" w:rsidRPr="00AB6077" w:rsidRDefault="00AB6077" w:rsidP="00AB6077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точно отвечать на поставленные вопросы;</w:t>
            </w:r>
          </w:p>
          <w:p w:rsidR="00AB6077" w:rsidRPr="00E959FD" w:rsidRDefault="00AB6077" w:rsidP="00AB6077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ывать и прививать интерес к художественному слову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В.Катаева «Грибы» с помощью сюжетных картин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AB607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А,У.И,Ы,О 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77" w:rsidRPr="00E959FD" w:rsidTr="005E0BB8">
        <w:trPr>
          <w:trHeight w:val="251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Pr="00C96788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М, МЬ.</w:t>
            </w:r>
          </w:p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AB6077" w:rsidRDefault="00AB6077" w:rsidP="00AB607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рассказа по серии сюжетных картин;</w:t>
            </w:r>
          </w:p>
          <w:p w:rsidR="00AB6077" w:rsidRPr="00AB6077" w:rsidRDefault="00AB6077" w:rsidP="00AB6077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звивать  умение   строить   последовательно свое высказывание;</w:t>
            </w:r>
          </w:p>
          <w:p w:rsidR="00AB6077" w:rsidRPr="00AB6077" w:rsidRDefault="00AB6077" w:rsidP="00AB6077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активизировать и расширять словарь детей по теме домашние животные;</w:t>
            </w:r>
          </w:p>
          <w:p w:rsidR="00AB6077" w:rsidRPr="00E959FD" w:rsidRDefault="00AB6077" w:rsidP="00AB6077">
            <w:pPr>
              <w:shd w:val="clear" w:color="auto" w:fill="FFFFFF"/>
              <w:tabs>
                <w:tab w:val="left" w:pos="4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знательность к окружающей природ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Неудачная охота» по серии сюжетных картин.</w:t>
            </w:r>
          </w:p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</w:tr>
      <w:tr w:rsidR="00AB6077" w:rsidRPr="00E959FD" w:rsidTr="00712AA1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77" w:rsidRPr="00C96788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C54E69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7" w:rsidRPr="00E959FD" w:rsidRDefault="00AB6077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A" w:rsidRPr="00E959FD" w:rsidTr="005E0BB8">
        <w:trPr>
          <w:trHeight w:val="319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B8" w:rsidRDefault="005E0BB8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звукам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1485A" w:rsidRPr="00E959FD" w:rsidRDefault="0051485A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Default="0051485A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Н-М.</w:t>
            </w:r>
            <w:r w:rsidR="005E0BB8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</w:p>
          <w:p w:rsidR="00C54E69" w:rsidRPr="00C54E69" w:rsidRDefault="00C54E69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E0BB8"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870224" w:rsidRDefault="00AB6077" w:rsidP="00AB6077">
            <w:pPr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пересказывать рассказ близко к тексту; </w:t>
            </w:r>
          </w:p>
          <w:p w:rsidR="00AB6077" w:rsidRPr="00870224" w:rsidRDefault="00AB6077" w:rsidP="00AB6077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притяжательных прилагательных;</w:t>
            </w:r>
          </w:p>
          <w:p w:rsidR="00AB6077" w:rsidRPr="00870224" w:rsidRDefault="00AB6077" w:rsidP="00AB6077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ы полными ответами;</w:t>
            </w:r>
          </w:p>
          <w:p w:rsidR="0051485A" w:rsidRPr="00E959FD" w:rsidRDefault="00AB6077" w:rsidP="00AB6077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224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художественному слову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Default="0051485A" w:rsidP="00C54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В.Бианки «Куп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жа</w:t>
            </w:r>
            <w:proofErr w:type="spellEnd"/>
          </w:p>
          <w:p w:rsidR="00C54E69" w:rsidRPr="00C54E69" w:rsidRDefault="00C54E69" w:rsidP="00C5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51485A" w:rsidRPr="00E959FD" w:rsidTr="005E0BB8">
        <w:trPr>
          <w:trHeight w:val="4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B25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69" w:rsidRDefault="00C54E69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BB8" w:rsidRPr="00C54E69" w:rsidRDefault="005E0BB8" w:rsidP="00B25E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A" w:rsidRPr="00E959FD" w:rsidTr="00F34316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дежда, обувь, головные уборы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5A" w:rsidRPr="00C96788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Б,БЬ. Буква Б.</w:t>
            </w:r>
          </w:p>
          <w:p w:rsidR="00C54E69" w:rsidRPr="00C54E69" w:rsidRDefault="00C54E69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E0BB8">
              <w:rPr>
                <w:rFonts w:ascii="Times New Roman" w:hAnsi="Times New Roman" w:cs="Times New Roman"/>
                <w:b/>
                <w:sz w:val="28"/>
                <w:szCs w:val="28"/>
              </w:rPr>
              <w:t>18,</w:t>
            </w: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77" w:rsidRPr="00AB6077" w:rsidRDefault="00AB6077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;</w:t>
            </w:r>
          </w:p>
          <w:p w:rsidR="00AB6077" w:rsidRPr="00AB6077" w:rsidRDefault="00AB6077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детей по теме «Одежда»;</w:t>
            </w:r>
          </w:p>
          <w:p w:rsidR="00AB6077" w:rsidRPr="00AB6077" w:rsidRDefault="00AB6077" w:rsidP="00AB6077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упражнять в употреблении распространенных предложений;</w:t>
            </w:r>
          </w:p>
          <w:p w:rsidR="0051485A" w:rsidRPr="00E959FD" w:rsidRDefault="00AB6077" w:rsidP="00AB6077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7">
              <w:rPr>
                <w:rFonts w:ascii="Times New Roman" w:hAnsi="Times New Roman" w:cs="Times New Roman"/>
                <w:sz w:val="28"/>
                <w:szCs w:val="28"/>
              </w:rPr>
              <w:t>воспитание навыков самообслуживания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с опорой на схему.</w:t>
            </w:r>
          </w:p>
          <w:p w:rsidR="00C54E69" w:rsidRPr="00C54E69" w:rsidRDefault="00C54E69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51485A" w:rsidRPr="00E959FD" w:rsidTr="00F34316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ind w:left="-360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4050F8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0F8">
              <w:rPr>
                <w:rFonts w:ascii="Times New Roman" w:hAnsi="Times New Roman" w:cs="Times New Roman"/>
                <w:sz w:val="24"/>
                <w:szCs w:val="28"/>
              </w:rPr>
              <w:t>Звуки П-Б</w:t>
            </w:r>
            <w:r w:rsidR="00C54E69" w:rsidRPr="004050F8">
              <w:rPr>
                <w:rFonts w:ascii="Times New Roman" w:hAnsi="Times New Roman" w:cs="Times New Roman"/>
                <w:b/>
                <w:sz w:val="24"/>
                <w:szCs w:val="28"/>
              </w:rPr>
              <w:t>№20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Pr="00E959FD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FA0" w:rsidRPr="00290595" w:rsidRDefault="00290595" w:rsidP="0032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период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,январь,февра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620"/>
        <w:gridCol w:w="2207"/>
        <w:gridCol w:w="1417"/>
        <w:gridCol w:w="6300"/>
        <w:gridCol w:w="3060"/>
      </w:tblGrid>
      <w:tr w:rsidR="00327FA0" w:rsidRPr="00327FA0" w:rsidTr="00327FA0">
        <w:tc>
          <w:tcPr>
            <w:tcW w:w="786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0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6300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3060" w:type="dxa"/>
            <w:vAlign w:val="center"/>
          </w:tcPr>
          <w:p w:rsidR="00327FA0" w:rsidRPr="00327FA0" w:rsidRDefault="00327FA0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F83FDC" w:rsidRPr="00327FA0" w:rsidTr="00F34316">
        <w:tc>
          <w:tcPr>
            <w:tcW w:w="15390" w:type="dxa"/>
            <w:gridSpan w:val="6"/>
            <w:vAlign w:val="center"/>
          </w:tcPr>
          <w:p w:rsidR="00F83FDC" w:rsidRPr="00327FA0" w:rsidRDefault="00F83FDC" w:rsidP="003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1485A" w:rsidRPr="00327FA0" w:rsidTr="005E0BB8">
        <w:trPr>
          <w:trHeight w:val="1609"/>
        </w:trPr>
        <w:tc>
          <w:tcPr>
            <w:tcW w:w="786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месяцы.</w:t>
            </w:r>
          </w:p>
        </w:tc>
        <w:tc>
          <w:tcPr>
            <w:tcW w:w="2207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5E0BB8" w:rsidRDefault="005E0BB8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С, СЬ. Буква 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  <w:r w:rsidR="005E0BB8">
              <w:rPr>
                <w:rFonts w:ascii="Times New Roman" w:hAnsi="Times New Roman" w:cs="Times New Roman"/>
                <w:b/>
                <w:sz w:val="28"/>
                <w:szCs w:val="28"/>
              </w:rPr>
              <w:t>,22</w:t>
            </w:r>
          </w:p>
        </w:tc>
        <w:tc>
          <w:tcPr>
            <w:tcW w:w="6300" w:type="dxa"/>
            <w:vMerge w:val="restart"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мантического поля слова «снег». Практическое закрепление в речи детей глаголов прошедшего времени.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3060" w:type="dxa"/>
            <w:vMerge w:val="restart"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Зимние забавы» по сюжетной картине (образец – рассказ логопеда)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51485A" w:rsidRPr="00327FA0" w:rsidTr="005E0BB8">
        <w:trPr>
          <w:trHeight w:val="413"/>
        </w:trPr>
        <w:tc>
          <w:tcPr>
            <w:tcW w:w="786" w:type="dxa"/>
            <w:vMerge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Pr="00C96788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A" w:rsidRPr="00327FA0" w:rsidTr="005E0BB8">
        <w:trPr>
          <w:trHeight w:val="1398"/>
        </w:trPr>
        <w:tc>
          <w:tcPr>
            <w:tcW w:w="786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.</w:t>
            </w:r>
          </w:p>
        </w:tc>
        <w:tc>
          <w:tcPr>
            <w:tcW w:w="2207" w:type="dxa"/>
            <w:vMerge w:val="restart"/>
          </w:tcPr>
          <w:p w:rsidR="0051485A" w:rsidRPr="00327FA0" w:rsidRDefault="005E0BB8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5E0BB8" w:rsidRDefault="005E0BB8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З, ЗЬ. Буква З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4,25,</w:t>
            </w:r>
          </w:p>
          <w:p w:rsidR="0051485A" w:rsidRPr="00C54E69" w:rsidRDefault="005E0BB8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00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икатного словаря. Практическое употребление в речи имен существительных в различных падежах.</w:t>
            </w:r>
          </w:p>
        </w:tc>
        <w:tc>
          <w:tcPr>
            <w:tcW w:w="3060" w:type="dxa"/>
            <w:vMerge w:val="restart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ормушка» по серии сюжетных картин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51485A" w:rsidRPr="00327FA0" w:rsidTr="0051485A">
        <w:trPr>
          <w:trHeight w:val="676"/>
        </w:trPr>
        <w:tc>
          <w:tcPr>
            <w:tcW w:w="786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Pr="00C96788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A" w:rsidRPr="00327FA0" w:rsidTr="005E0BB8">
        <w:trPr>
          <w:trHeight w:val="98"/>
        </w:trPr>
        <w:tc>
          <w:tcPr>
            <w:tcW w:w="786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207" w:type="dxa"/>
            <w:vMerge w:val="restart"/>
          </w:tcPr>
          <w:p w:rsidR="0051485A" w:rsidRPr="00327FA0" w:rsidRDefault="005E0BB8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я значения предлогов и употребление их в самостоятельной речи. Закрепление предложно-падежных конструкций.</w:t>
            </w:r>
          </w:p>
        </w:tc>
        <w:tc>
          <w:tcPr>
            <w:tcW w:w="3060" w:type="dxa"/>
            <w:vMerge w:val="restart"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ак изготавливают мебель» по опорным словам.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</w:tr>
      <w:tr w:rsidR="0051485A" w:rsidRPr="00327FA0" w:rsidTr="0051485A">
        <w:trPr>
          <w:trHeight w:val="1050"/>
        </w:trPr>
        <w:tc>
          <w:tcPr>
            <w:tcW w:w="786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Pr="00C96788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A" w:rsidRPr="00327FA0" w:rsidTr="0051485A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2207" w:type="dxa"/>
            <w:vMerge w:val="restart"/>
          </w:tcPr>
          <w:p w:rsidR="0051485A" w:rsidRPr="00327FA0" w:rsidRDefault="00342097" w:rsidP="00342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spellStart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-артикуляционнуюхар-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51485A" w:rsidRPr="00C54E69" w:rsidRDefault="0051485A" w:rsidP="00514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,ВЬ. 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ловаря прилагатель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относительных прилагательных. Развитие навыка словообразования. Закрепление употребления имен существительных в Т.п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 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сказки «Лиса и журавль» (с элементами драматизации)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</w:tr>
      <w:tr w:rsidR="0051485A" w:rsidRPr="00327FA0" w:rsidTr="0051485A">
        <w:trPr>
          <w:trHeight w:val="109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В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  <w:tc>
          <w:tcPr>
            <w:tcW w:w="6300" w:type="dxa"/>
            <w:vMerge/>
            <w:tcBorders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DC" w:rsidRPr="00327FA0" w:rsidTr="00F34316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F83FDC" w:rsidRDefault="00F83FDC" w:rsidP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83FDC" w:rsidRPr="00327FA0" w:rsidTr="00F3431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327FA0" w:rsidRDefault="00F83FDC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DC" w:rsidRPr="00327FA0" w:rsidRDefault="00F83FDC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51485A" w:rsidRPr="00327FA0" w:rsidTr="00C54E69">
        <w:trPr>
          <w:trHeight w:val="83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51485A" w:rsidRPr="00327FA0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Д,ДЬ. Буква Д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потребления имен существительных множественного числа в Р.п.</w:t>
            </w:r>
          </w:p>
          <w:p w:rsidR="0051485A" w:rsidRPr="00327FA0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ловообразования по тем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5A" w:rsidRPr="00C54E69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Б.С.Житкова «Как слон спас хозяина от тигра»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</w:tr>
      <w:tr w:rsidR="0051485A" w:rsidRPr="00327FA0" w:rsidTr="001F7A9F">
        <w:trPr>
          <w:trHeight w:val="27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51485A" w:rsidRDefault="0051485A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85A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Т-Д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A" w:rsidRDefault="0051485A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1F7A9F">
        <w:trPr>
          <w:trHeight w:val="66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207" w:type="dxa"/>
            <w:vMerge w:val="restart"/>
          </w:tcPr>
          <w:p w:rsidR="001F7A9F" w:rsidRPr="00327FA0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ТЬ-ДЬ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сложносочиненных предложений. Расширение словаря антонимов. Словообразование притяжательных прилагательных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«Семья»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</w:tr>
      <w:tr w:rsidR="001F7A9F" w:rsidRPr="00327FA0" w:rsidTr="001F7A9F">
        <w:trPr>
          <w:trHeight w:val="57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67" w:rsidRPr="00327FA0" w:rsidTr="00F34316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7" w:rsidRPr="006D1867" w:rsidRDefault="006D1867" w:rsidP="006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F7A9F" w:rsidRPr="00327FA0" w:rsidTr="00C54E69">
        <w:trPr>
          <w:trHeight w:val="83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2207" w:type="dxa"/>
            <w:vMerge w:val="restart"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78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A9F" w:rsidRPr="00327FA0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Г-ГЬ. </w:t>
            </w:r>
          </w:p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Г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33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 xml:space="preserve">ЗвукиК-Г 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а употребления имен существитель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глаголов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Две косы»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</w:tr>
      <w:tr w:rsidR="001F7A9F" w:rsidRPr="00327FA0" w:rsidTr="001F7A9F">
        <w:trPr>
          <w:trHeight w:val="381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C54E69">
        <w:trPr>
          <w:trHeight w:val="104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, речные и аквариумные обитатели.</w:t>
            </w:r>
          </w:p>
        </w:tc>
        <w:tc>
          <w:tcPr>
            <w:tcW w:w="2207" w:type="dxa"/>
            <w:vMerge w:val="restart"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Э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Pr="00327FA0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 Образование отыменных прилагательных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Е.Пермяка «Первая рыбка»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</w:tr>
      <w:tr w:rsidR="001F7A9F" w:rsidRPr="00327FA0" w:rsidTr="001F7A9F">
        <w:trPr>
          <w:trHeight w:val="642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B2" w:rsidRPr="00327FA0" w:rsidTr="00336B69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-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2207" w:type="dxa"/>
          </w:tcPr>
          <w:p w:rsidR="00137BB2" w:rsidRDefault="00137BB2" w:rsidP="006D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 образования звук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>Механизм  образования звука</w:t>
            </w:r>
            <w:r w:rsidR="00342097"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342097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342097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42097" w:rsidRPr="00E959FD" w:rsidRDefault="00342097" w:rsidP="006D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BB2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Е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,38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B2" w:rsidRPr="00C54E69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8D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Собака-Санитар» по серии сюжетных картин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19</w:t>
            </w:r>
          </w:p>
        </w:tc>
      </w:tr>
      <w:tr w:rsidR="00137BB2" w:rsidRPr="00327FA0" w:rsidTr="00336B6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37BB2" w:rsidRPr="00E959FD" w:rsidRDefault="00137BB2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BB2" w:rsidRPr="00C54E69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B2" w:rsidRPr="00327FA0" w:rsidRDefault="00137BB2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9F" w:rsidRPr="00327FA0" w:rsidTr="00C54E69">
        <w:trPr>
          <w:trHeight w:val="146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207" w:type="dxa"/>
            <w:vMerge w:val="restart"/>
          </w:tcPr>
          <w:p w:rsidR="001F7A9F" w:rsidRPr="00E959FD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Ш</w:t>
            </w:r>
          </w:p>
          <w:p w:rsidR="00C54E69" w:rsidRPr="00C54E69" w:rsidRDefault="00C54E69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  <w:r w:rsidR="00342097">
              <w:rPr>
                <w:rFonts w:ascii="Times New Roman" w:hAnsi="Times New Roman" w:cs="Times New Roman"/>
                <w:sz w:val="28"/>
                <w:szCs w:val="28"/>
              </w:rPr>
              <w:t xml:space="preserve">Звуки С-Ш </w:t>
            </w:r>
            <w:r w:rsidR="00342097">
              <w:rPr>
                <w:rFonts w:ascii="Times New Roman" w:hAnsi="Times New Roman" w:cs="Times New Roman"/>
                <w:b/>
                <w:sz w:val="28"/>
                <w:szCs w:val="28"/>
              </w:rPr>
              <w:t>№40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закрепление в речи глаголов движения с приставками. Дифференциация транспорта по видам. Закрепление употребления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ществительных и расширение словаря по 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9F" w:rsidRPr="00C54E69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.</w:t>
            </w:r>
            <w:r w:rsidR="00C54E69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1F7A9F" w:rsidRPr="00327FA0" w:rsidTr="001F7A9F">
        <w:trPr>
          <w:trHeight w:val="93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7A9F" w:rsidRPr="00C54E69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A9F" w:rsidRDefault="001F7A9F" w:rsidP="00327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9F" w:rsidRDefault="001F7A9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2F6" w:rsidRDefault="009762F6" w:rsidP="00CE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C54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FD" w:rsidRDefault="00CE69DF" w:rsidP="00CE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период обучения (март, апрель, май)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620"/>
        <w:gridCol w:w="2065"/>
        <w:gridCol w:w="1559"/>
        <w:gridCol w:w="6300"/>
        <w:gridCol w:w="3060"/>
      </w:tblGrid>
      <w:tr w:rsidR="00CE69DF" w:rsidRPr="00327FA0" w:rsidTr="00B64F2B">
        <w:tc>
          <w:tcPr>
            <w:tcW w:w="786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0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24" w:type="dxa"/>
            <w:gridSpan w:val="2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6300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3060" w:type="dxa"/>
            <w:vAlign w:val="center"/>
          </w:tcPr>
          <w:p w:rsidR="00CE69DF" w:rsidRPr="00327FA0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A0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CE69DF" w:rsidRPr="00CE69DF" w:rsidTr="00B64F2B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F" w:rsidRPr="00CE69DF" w:rsidRDefault="00CE69DF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44E3D" w:rsidRPr="00327FA0" w:rsidTr="00C834B1">
        <w:trPr>
          <w:trHeight w:val="62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5E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Ш-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5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жук». Развитие словаря прилагательных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К.Д.Ушинского «Четыре желания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</w:tr>
      <w:tr w:rsidR="00944E3D" w:rsidRPr="00327FA0" w:rsidTr="00C834B1">
        <w:trPr>
          <w:trHeight w:val="395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744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Мамин праздник.</w:t>
            </w:r>
          </w:p>
        </w:tc>
        <w:tc>
          <w:tcPr>
            <w:tcW w:w="2065" w:type="dxa"/>
            <w:vMerge w:val="restart"/>
          </w:tcPr>
          <w:p w:rsidR="00944E3D" w:rsidRPr="00327FA0" w:rsidRDefault="00BB342F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и Ш-Ж-С-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6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по теме. Развитие навыков словообразования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рассказа «Поздравляем маму» по сюжетной картине с </w:t>
            </w:r>
            <w:r w:rsidRPr="009762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думыванием предшествующих и последующих событий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22</w:t>
            </w:r>
          </w:p>
        </w:tc>
      </w:tr>
      <w:tr w:rsidR="00944E3D" w:rsidRPr="00327FA0" w:rsidTr="00C834B1">
        <w:trPr>
          <w:trHeight w:val="95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98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весной</w:t>
            </w:r>
          </w:p>
        </w:tc>
        <w:tc>
          <w:tcPr>
            <w:tcW w:w="2065" w:type="dxa"/>
            <w:vMerge w:val="restart"/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л], [ль]</w:t>
            </w:r>
          </w:p>
        </w:tc>
        <w:tc>
          <w:tcPr>
            <w:tcW w:w="1559" w:type="dxa"/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Звук и </w:t>
            </w:r>
            <w:r w:rsidR="00BB342F"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Л и ЛЬ </w:t>
            </w: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буква Л </w:t>
            </w:r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47,48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емантического поля слова «ласточка». Расширение глагольного словаря по 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Скворечник» по серии сюжетных карти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</w:tc>
      </w:tr>
      <w:tr w:rsidR="00944E3D" w:rsidRPr="00327FA0" w:rsidTr="00C834B1">
        <w:trPr>
          <w:trHeight w:val="54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6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животные весной.</w:t>
            </w:r>
          </w:p>
        </w:tc>
        <w:tc>
          <w:tcPr>
            <w:tcW w:w="2065" w:type="dxa"/>
            <w:vMerge w:val="restart"/>
          </w:tcPr>
          <w:p w:rsidR="00944E3D" w:rsidRDefault="00944E3D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342F"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342F" w:rsidRPr="00327FA0" w:rsidRDefault="00BB342F" w:rsidP="009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 Формирование и расширение семантического поля слова «цветок»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Скре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  с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м последующих событий.</w:t>
            </w:r>
          </w:p>
        </w:tc>
      </w:tr>
      <w:tr w:rsidR="00944E3D" w:rsidRPr="00327FA0" w:rsidTr="00C834B1">
        <w:trPr>
          <w:trHeight w:val="63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Ц</w:t>
            </w:r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0,51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B64F2B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Pr="00F34316" w:rsidRDefault="00944E3D" w:rsidP="00F3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44E3D" w:rsidRPr="00327FA0" w:rsidTr="00C834B1">
        <w:trPr>
          <w:trHeight w:val="68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.</w:t>
            </w:r>
          </w:p>
        </w:tc>
        <w:tc>
          <w:tcPr>
            <w:tcW w:w="2065" w:type="dxa"/>
            <w:vMerge w:val="restart"/>
          </w:tcPr>
          <w:p w:rsidR="00944E3D" w:rsidRPr="00327FA0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 образования звука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и синонимических рядов. Уточнение и расширение словаря по 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9762F6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Пересказ рассказа </w:t>
            </w:r>
            <w:proofErr w:type="spellStart"/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С.А.Баруздина</w:t>
            </w:r>
            <w:proofErr w:type="spellEnd"/>
            <w:r w:rsidRPr="009762F6">
              <w:rPr>
                <w:rFonts w:ascii="Times New Roman" w:hAnsi="Times New Roman" w:cs="Times New Roman"/>
                <w:sz w:val="24"/>
                <w:szCs w:val="28"/>
              </w:rPr>
              <w:t xml:space="preserve"> «Страна, где мы живем» с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25 </w:t>
            </w: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изменением главных действующих лиц и добавлением последующих событий.</w:t>
            </w:r>
          </w:p>
        </w:tc>
      </w:tr>
      <w:tr w:rsidR="00944E3D" w:rsidRPr="00327FA0" w:rsidTr="00C834B1">
        <w:trPr>
          <w:trHeight w:val="419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</w:t>
            </w:r>
            <w:r w:rsid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2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065" w:type="dxa"/>
            <w:vMerge w:val="restart"/>
          </w:tcPr>
          <w:p w:rsidR="00944E3D" w:rsidRPr="00BB342F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],[</w:t>
            </w:r>
            <w:proofErr w:type="spellStart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BB342F" w:rsidRDefault="00BB342F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Звук Р РЬ</w:t>
            </w:r>
            <w:r w:rsidR="00944E3D"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 буква Р </w:t>
            </w: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3,№54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9762F6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2F6"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 Формирование навыков словообразования и расширения словаря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62F6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«Кто кормит нас вкусно и полезно» (из коллективного опыта)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26</w:t>
            </w:r>
          </w:p>
        </w:tc>
      </w:tr>
      <w:tr w:rsidR="00944E3D" w:rsidRPr="00327FA0" w:rsidTr="00C834B1">
        <w:trPr>
          <w:trHeight w:val="399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73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я звука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, дифференциация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C54E69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образовании слов сложного состава. Уточнение и расширение словар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рассказа «Дом, в котором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» (из личного опыта)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</w:tr>
      <w:tr w:rsidR="00944E3D" w:rsidRPr="00327FA0" w:rsidTr="00C834B1">
        <w:trPr>
          <w:trHeight w:val="84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Р-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4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3D" w:rsidRPr="00327FA0" w:rsidTr="00C834B1">
        <w:trPr>
          <w:trHeight w:val="108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-лес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BB342F" w:rsidRDefault="00944E3D" w:rsidP="00BB3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Ч </w:t>
            </w:r>
            <w:r w:rsidR="00BB342F">
              <w:rPr>
                <w:rFonts w:ascii="Times New Roman" w:hAnsi="Times New Roman" w:cs="Times New Roman"/>
                <w:sz w:val="28"/>
                <w:szCs w:val="28"/>
              </w:rPr>
              <w:t>Звуки Ч-ТЬ</w:t>
            </w:r>
          </w:p>
          <w:p w:rsidR="00BB342F" w:rsidRPr="00BB342F" w:rsidRDefault="00BB342F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>№55,</w:t>
            </w:r>
          </w:p>
          <w:p w:rsidR="00944E3D" w:rsidRPr="00C54E69" w:rsidRDefault="00BB342F" w:rsidP="00BB34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6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бабочка». Сад-огород-лес: разграничение понятий по теме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BB342F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В.А.Сухомлинского «Стыдно перед соловушкой» с           </w:t>
            </w:r>
            <w:r w:rsidRPr="00BB3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8 </w:t>
            </w:r>
            <w:r w:rsidRPr="00BB342F">
              <w:rPr>
                <w:rFonts w:ascii="Times New Roman" w:hAnsi="Times New Roman" w:cs="Times New Roman"/>
                <w:sz w:val="28"/>
                <w:szCs w:val="28"/>
              </w:rPr>
              <w:t>придумыванием предшествующих событий.</w:t>
            </w:r>
          </w:p>
        </w:tc>
      </w:tr>
      <w:tr w:rsidR="00944E3D" w:rsidRPr="00327FA0" w:rsidTr="00C834B1">
        <w:trPr>
          <w:trHeight w:val="7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C54E69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B64F2B"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Pr="003A6844" w:rsidRDefault="00944E3D" w:rsidP="003A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44E3D" w:rsidRPr="00327FA0" w:rsidTr="00C834B1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Ф,ФЬ. Буква 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7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формирование навыка употребления в речи возвратных глаголов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Человек» по серии карти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944E3D" w:rsidRPr="00327FA0" w:rsidTr="00C834B1">
        <w:trPr>
          <w:trHeight w:val="45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Ф-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8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62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9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сширение семантического поля слова «щенок». Развитие навыка словообразования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Щенок» по серии сюжетных картин.</w:t>
            </w:r>
          </w:p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</w:tr>
      <w:tr w:rsidR="00944E3D" w:rsidRPr="00327FA0" w:rsidTr="00C834B1">
        <w:trPr>
          <w:trHeight w:val="622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0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8D3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C834B1">
        <w:trPr>
          <w:trHeight w:val="70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2065" w:type="dxa"/>
            <w:vMerge w:val="restart"/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1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4E3D" w:rsidRPr="00327FA0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тяжательных местоимений с существительными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ерии сюжетных картин (с одним закрытым фрагментом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944E3D" w:rsidRPr="00327FA0" w:rsidTr="00C834B1">
        <w:trPr>
          <w:trHeight w:val="837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Щ-Ч-СЬ-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2</w:t>
            </w:r>
          </w:p>
        </w:tc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E3D" w:rsidRPr="00327FA0" w:rsidTr="000C3912">
        <w:trPr>
          <w:trHeight w:val="112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624" w:type="dxa"/>
            <w:gridSpan w:val="2"/>
          </w:tcPr>
          <w:p w:rsidR="00944E3D" w:rsidRDefault="00944E3D" w:rsidP="00C54E69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и твердые согласные.</w:t>
            </w:r>
          </w:p>
          <w:p w:rsidR="00944E3D" w:rsidRPr="007E4C1C" w:rsidRDefault="00944E3D" w:rsidP="000C3912">
            <w:pPr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ие и звонкие соглас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3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944E3D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бразовании и употреблении в речи прилагательных сравнительной степени. Формирование и расширение словаря по те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3D" w:rsidRPr="007E4C1C" w:rsidRDefault="00944E3D" w:rsidP="00F343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Как я проведу лето» (на заданную тему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</w:tr>
    </w:tbl>
    <w:p w:rsidR="00B64F2B" w:rsidRDefault="00B64F2B" w:rsidP="0097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95" w:rsidRDefault="00290595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4C" w:rsidRDefault="00B64F2B" w:rsidP="0033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6DF5">
        <w:rPr>
          <w:rFonts w:ascii="Times New Roman" w:hAnsi="Times New Roman" w:cs="Times New Roman"/>
          <w:b/>
          <w:sz w:val="28"/>
          <w:szCs w:val="28"/>
        </w:rPr>
        <w:t xml:space="preserve"> подгруппа – 5-6</w:t>
      </w:r>
      <w:r w:rsidR="002E6DF5" w:rsidRPr="00D35FBE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2E6DF5" w:rsidRPr="0038064C" w:rsidRDefault="0038064C" w:rsidP="00380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064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8064C">
        <w:rPr>
          <w:rFonts w:ascii="Times New Roman" w:hAnsi="Times New Roman" w:cs="Times New Roman"/>
          <w:b/>
          <w:i/>
          <w:sz w:val="28"/>
          <w:szCs w:val="28"/>
        </w:rPr>
        <w:t xml:space="preserve"> период обучения (сентябрь, октябрь, ноябрь)</w:t>
      </w:r>
    </w:p>
    <w:tbl>
      <w:tblPr>
        <w:tblW w:w="15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624"/>
        <w:gridCol w:w="2213"/>
        <w:gridCol w:w="1421"/>
        <w:gridCol w:w="6316"/>
        <w:gridCol w:w="3068"/>
      </w:tblGrid>
      <w:tr w:rsidR="007E5BD9" w:rsidRPr="006C074F" w:rsidTr="006C074F">
        <w:trPr>
          <w:trHeight w:val="803"/>
        </w:trPr>
        <w:tc>
          <w:tcPr>
            <w:tcW w:w="788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624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</w:t>
            </w:r>
          </w:p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34" w:type="dxa"/>
            <w:gridSpan w:val="2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й стороны речи</w:t>
            </w:r>
          </w:p>
        </w:tc>
        <w:tc>
          <w:tcPr>
            <w:tcW w:w="6316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3068" w:type="dxa"/>
            <w:vAlign w:val="center"/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7E5BD9" w:rsidRPr="006C074F" w:rsidTr="006C074F">
        <w:trPr>
          <w:trHeight w:val="262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81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E5BD9" w:rsidRPr="006C074F" w:rsidTr="006C074F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D9" w:rsidRPr="006C074F" w:rsidRDefault="007E5BD9" w:rsidP="007E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</w:t>
            </w:r>
          </w:p>
        </w:tc>
      </w:tr>
      <w:tr w:rsidR="006C074F" w:rsidRPr="006C074F" w:rsidTr="006C074F">
        <w:trPr>
          <w:trHeight w:val="8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4F" w:rsidRPr="006C074F" w:rsidRDefault="006C074F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74F" w:rsidRPr="006C074F" w:rsidRDefault="002E6DF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634" w:type="dxa"/>
            <w:gridSpan w:val="2"/>
          </w:tcPr>
          <w:p w:rsidR="006C074F" w:rsidRDefault="006C074F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 на неречевых звуках</w:t>
            </w:r>
          </w:p>
          <w:p w:rsidR="007E4C1C" w:rsidRPr="007E4C1C" w:rsidRDefault="007E4C1C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89378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сказывать рассказ с опорой на картинки.</w:t>
            </w:r>
          </w:p>
          <w:p w:rsid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знания детей о поведении животных в осенний период;</w:t>
            </w:r>
          </w:p>
          <w:p w:rsidR="0063733D" w:rsidRPr="0089378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ировать словарь по теме «Осень»;</w:t>
            </w:r>
          </w:p>
          <w:p w:rsidR="0063733D" w:rsidRPr="0089378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образовывать имена су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ствительные во множественном числе.</w:t>
            </w:r>
          </w:p>
          <w:p w:rsidR="006C074F" w:rsidRPr="006C074F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литературно-художест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й вкус, способность понимать и чув</w:t>
            </w:r>
            <w:r w:rsidRPr="00893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ть настроение героев произведе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4F" w:rsidRPr="007E4C1C" w:rsidRDefault="004953A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3A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Н. Сладкова «Осень на пороге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Pr="004953A5">
              <w:rPr>
                <w:rFonts w:ascii="Times New Roman" w:hAnsi="Times New Roman" w:cs="Times New Roman"/>
                <w:sz w:val="28"/>
                <w:szCs w:val="28"/>
              </w:rPr>
              <w:t>магнитной доски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AF5715" w:rsidRPr="006C074F" w:rsidTr="006C074F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осенью.</w:t>
            </w:r>
          </w:p>
        </w:tc>
        <w:tc>
          <w:tcPr>
            <w:tcW w:w="3634" w:type="dxa"/>
            <w:gridSpan w:val="2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восприятия на речевых звуках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составлению описательного рассказа с опорой на схему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авильное употребление в речи относительных прилагательных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задавать вопросы;</w:t>
            </w:r>
          </w:p>
          <w:p w:rsidR="0063733D" w:rsidRDefault="0063733D" w:rsidP="0063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знания о деревьях.</w:t>
            </w:r>
          </w:p>
          <w:p w:rsidR="00AF5715" w:rsidRPr="006C074F" w:rsidRDefault="0063733D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дет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ого рассказа о дереве с использованием схемы описания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  <w:tr w:rsidR="00AF5715" w:rsidRPr="006C074F" w:rsidTr="006C074F">
        <w:trPr>
          <w:trHeight w:val="262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AF5715" w:rsidRPr="006C074F" w:rsidTr="006C074F">
        <w:trPr>
          <w:trHeight w:val="10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. 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у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Буква У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ересказывать рассказ, исполь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я сюжетные картинки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огическому построению высказыва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.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отвечать на вопро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ы полным предложение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 дифференцировать знания де</w:t>
            </w: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й по теме «Сад — огород»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 мышление,  связную речь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гласовывать слова в предложениях. </w:t>
            </w:r>
          </w:p>
          <w:p w:rsidR="00AF5715" w:rsidRPr="007E6B3B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трудолюбие и желание добиться успеха собственным трудо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C" w:rsidRDefault="00AF5715" w:rsidP="00E5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015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аз рассказа «Богатый урожай» с ис</w:t>
            </w:r>
            <w:r w:rsidRPr="00E50157">
              <w:rPr>
                <w:rFonts w:ascii="Times New Roman" w:eastAsia="Times New Roman" w:hAnsi="Times New Roman" w:cs="Times New Roman"/>
                <w:color w:val="000000"/>
                <w:sz w:val="28"/>
              </w:rPr>
              <w:softHyphen/>
              <w:t>пользованием серии сюжетных картин</w:t>
            </w:r>
          </w:p>
          <w:p w:rsidR="00AF5715" w:rsidRPr="007E4C1C" w:rsidRDefault="007E4C1C" w:rsidP="00E501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3</w:t>
            </w:r>
          </w:p>
        </w:tc>
      </w:tr>
      <w:tr w:rsidR="00AF5715" w:rsidRPr="006C074F" w:rsidTr="006C074F">
        <w:trPr>
          <w:trHeight w:val="10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а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Буква А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дбирать существительные к прилагательны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оставлять рассказ с опорой на схему. 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 детей употребление существи</w:t>
            </w: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в винительном падеже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отвечать на вопросы пол</w:t>
            </w: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ответом;</w:t>
            </w:r>
          </w:p>
          <w:p w:rsidR="0063733D" w:rsidRPr="0063733D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потребление притяжательных местоимений.</w:t>
            </w:r>
          </w:p>
          <w:p w:rsidR="00AF5715" w:rsidRPr="006C074F" w:rsidRDefault="0063733D" w:rsidP="00637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63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гигиенические навыки и навыки самообслужива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фруктах с опорой н</w:t>
            </w:r>
            <w:r w:rsidR="00B64F2B">
              <w:rPr>
                <w:rFonts w:ascii="Times New Roman" w:hAnsi="Times New Roman" w:cs="Times New Roman"/>
                <w:sz w:val="28"/>
                <w:szCs w:val="28"/>
              </w:rPr>
              <w:t>а схему. Рассказ-описание «Фрукты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AF5715" w:rsidRPr="006C074F" w:rsidTr="006C074F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634" w:type="dxa"/>
            <w:gridSpan w:val="2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а]-[у]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pStyle w:val="22"/>
              <w:shd w:val="clear" w:color="auto" w:fill="auto"/>
              <w:tabs>
                <w:tab w:val="left" w:pos="809"/>
              </w:tabs>
              <w:spacing w:before="0"/>
              <w:ind w:left="18" w:right="40" w:firstLine="0"/>
            </w:pPr>
            <w:r>
              <w:t>учить детей преобразованию глаголов един</w:t>
            </w:r>
            <w:r>
              <w:softHyphen/>
              <w:t>ственного числа в множественное число.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18"/>
              </w:tabs>
              <w:spacing w:before="0"/>
              <w:ind w:left="18" w:right="40" w:firstLine="0"/>
              <w:jc w:val="left"/>
            </w:pPr>
            <w:r>
              <w:t>упражнять детей в отгадывании насекомых по совершаемым действиям;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23"/>
              </w:tabs>
              <w:spacing w:before="0"/>
              <w:ind w:left="18" w:right="40" w:firstLine="0"/>
            </w:pPr>
            <w:r>
              <w:t>развивать умение употреблять существи</w:t>
            </w:r>
            <w:r>
              <w:softHyphen/>
              <w:t>тельные в форме родительного падежа мно</w:t>
            </w:r>
            <w:r>
              <w:softHyphen/>
            </w:r>
            <w:r>
              <w:lastRenderedPageBreak/>
              <w:t>жественного числа;</w:t>
            </w:r>
          </w:p>
          <w:p w:rsidR="0063733D" w:rsidRDefault="0063733D" w:rsidP="0063733D">
            <w:pPr>
              <w:pStyle w:val="22"/>
              <w:shd w:val="clear" w:color="auto" w:fill="auto"/>
              <w:tabs>
                <w:tab w:val="left" w:pos="818"/>
              </w:tabs>
              <w:spacing w:before="0"/>
              <w:ind w:left="18" w:right="40" w:firstLine="0"/>
            </w:pPr>
            <w:r>
              <w:t>закреплять употребление предлогов при со</w:t>
            </w:r>
            <w:r>
              <w:softHyphen/>
              <w:t>ставлении предложений.</w:t>
            </w:r>
          </w:p>
          <w:p w:rsidR="00AF5715" w:rsidRPr="0063733D" w:rsidRDefault="0063733D" w:rsidP="0063733D">
            <w:pPr>
              <w:pStyle w:val="22"/>
              <w:shd w:val="clear" w:color="auto" w:fill="auto"/>
              <w:tabs>
                <w:tab w:val="left" w:pos="828"/>
              </w:tabs>
              <w:spacing w:before="0"/>
              <w:ind w:left="18" w:right="40" w:firstLine="0"/>
            </w:pPr>
            <w:r>
              <w:t>воспитывать у детей любовь и бережное отно</w:t>
            </w:r>
            <w:r>
              <w:softHyphen/>
              <w:t>шение к красивым местам и их обитателя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о рассказа о насекомом с опорой на схему.</w:t>
            </w:r>
            <w:r w:rsidR="0063733D"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»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AF5715" w:rsidRPr="006C074F" w:rsidTr="0063733D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т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.</w:t>
            </w:r>
          </w:p>
        </w:tc>
        <w:tc>
          <w:tcPr>
            <w:tcW w:w="2213" w:type="dxa"/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п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74F">
              <w:rPr>
                <w:rFonts w:ascii="Times New Roman" w:hAnsi="Times New Roman" w:cs="Times New Roman"/>
                <w:sz w:val="28"/>
                <w:szCs w:val="28"/>
              </w:rPr>
              <w:t>Буква П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E41F97" w:rsidRDefault="0063733D" w:rsidP="0063733D">
            <w:pPr>
              <w:pStyle w:val="Style5"/>
              <w:widowControl/>
              <w:tabs>
                <w:tab w:val="left" w:pos="709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учить детей</w:t>
            </w:r>
            <w:r>
              <w:rPr>
                <w:rStyle w:val="FontStyle35"/>
                <w:sz w:val="28"/>
                <w:szCs w:val="28"/>
              </w:rPr>
              <w:t xml:space="preserve"> образовывать и употреблять при</w:t>
            </w:r>
            <w:r w:rsidRPr="00E41F97">
              <w:rPr>
                <w:rStyle w:val="FontStyle35"/>
                <w:sz w:val="28"/>
                <w:szCs w:val="28"/>
              </w:rPr>
              <w:t>ставочные глаголы и различные предлоги.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A61EE4">
              <w:rPr>
                <w:rStyle w:val="FontStyle35"/>
                <w:sz w:val="28"/>
                <w:szCs w:val="28"/>
              </w:rPr>
              <w:t>развивать умение составлять простые пред</w:t>
            </w:r>
            <w:r w:rsidRPr="00A61EE4">
              <w:rPr>
                <w:rStyle w:val="FontStyle35"/>
                <w:sz w:val="28"/>
                <w:szCs w:val="28"/>
              </w:rPr>
              <w:softHyphen/>
              <w:t>ложения;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упражнять детей в образовании имен суще</w:t>
            </w:r>
            <w:r w:rsidRPr="00E41F97">
              <w:rPr>
                <w:rStyle w:val="FontStyle35"/>
                <w:sz w:val="28"/>
                <w:szCs w:val="28"/>
              </w:rPr>
              <w:softHyphen/>
              <w:t>ствительных с уменьшительно-ласкатель</w:t>
            </w:r>
            <w:r w:rsidRPr="00E41F97">
              <w:rPr>
                <w:rStyle w:val="FontStyle35"/>
                <w:sz w:val="28"/>
                <w:szCs w:val="28"/>
              </w:rPr>
              <w:softHyphen/>
              <w:t>ным значением;</w:t>
            </w:r>
          </w:p>
          <w:p w:rsidR="0063733D" w:rsidRPr="00E41F97" w:rsidRDefault="0063733D" w:rsidP="0063733D">
            <w:pPr>
              <w:pStyle w:val="Style5"/>
              <w:widowControl/>
              <w:tabs>
                <w:tab w:val="left" w:pos="284"/>
                <w:tab w:val="left" w:pos="426"/>
              </w:tabs>
              <w:spacing w:line="240" w:lineRule="auto"/>
              <w:ind w:left="18" w:firstLine="0"/>
              <w:rPr>
                <w:rStyle w:val="FontStyle35"/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закреплять умение согласовывать имена су</w:t>
            </w:r>
            <w:r w:rsidRPr="00E41F97">
              <w:rPr>
                <w:rStyle w:val="FontStyle35"/>
                <w:sz w:val="28"/>
                <w:szCs w:val="28"/>
              </w:rPr>
              <w:softHyphen/>
              <w:t>ществительные с именами числительными.</w:t>
            </w:r>
          </w:p>
          <w:p w:rsidR="00AF5715" w:rsidRPr="002C1432" w:rsidRDefault="0063733D" w:rsidP="0063733D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  <w:rPr>
                <w:sz w:val="28"/>
                <w:szCs w:val="28"/>
              </w:rPr>
            </w:pPr>
            <w:r w:rsidRPr="00E41F97">
              <w:rPr>
                <w:rStyle w:val="FontStyle35"/>
                <w:sz w:val="28"/>
                <w:szCs w:val="28"/>
              </w:rPr>
              <w:t>воспитывать у детей интерес к поведению пернатых обитателей природы, бережное от</w:t>
            </w:r>
            <w:r w:rsidRPr="00E41F97">
              <w:rPr>
                <w:rStyle w:val="FontStyle35"/>
                <w:sz w:val="28"/>
                <w:szCs w:val="28"/>
              </w:rPr>
              <w:softHyphen/>
              <w:t>ношение к ним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о птичке, которая вылетела из гнезда в поисках корма по демонстрируемым действиям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AF5715" w:rsidRPr="006C074F" w:rsidTr="0081676E">
        <w:trPr>
          <w:trHeight w:val="262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AF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Ягод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О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6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чить различать съедобные и несъедобные грибы;</w:t>
            </w:r>
          </w:p>
          <w:p w:rsidR="0063733D" w:rsidRPr="00233E4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чить образовывать и употреблять имена су</w:t>
            </w:r>
            <w:r w:rsidRPr="00233E4D">
              <w:rPr>
                <w:rStyle w:val="FontStyle56"/>
                <w:sz w:val="28"/>
                <w:szCs w:val="28"/>
              </w:rPr>
              <w:softHyphen/>
              <w:t>ществительные в родительном падеже мно</w:t>
            </w:r>
            <w:r w:rsidRPr="00233E4D">
              <w:rPr>
                <w:rStyle w:val="FontStyle56"/>
                <w:sz w:val="28"/>
                <w:szCs w:val="28"/>
              </w:rPr>
              <w:softHyphen/>
              <w:t>жественного числа.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FC1099">
              <w:rPr>
                <w:rStyle w:val="FontStyle56"/>
                <w:sz w:val="28"/>
                <w:szCs w:val="28"/>
              </w:rPr>
              <w:t>закреплять употребление предлога в;</w:t>
            </w:r>
          </w:p>
          <w:p w:rsid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упражнять детей в подборе обобщающих слов;</w:t>
            </w:r>
          </w:p>
          <w:p w:rsidR="0063733D" w:rsidRPr="00233E4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развивать и активизировать словарный запас по теме.</w:t>
            </w:r>
          </w:p>
          <w:p w:rsidR="00AF5715" w:rsidRPr="006C074F" w:rsidRDefault="0063733D" w:rsidP="0063733D">
            <w:pPr>
              <w:pStyle w:val="Style5"/>
              <w:widowControl/>
              <w:spacing w:line="240" w:lineRule="auto"/>
              <w:ind w:left="18" w:firstLine="0"/>
              <w:rPr>
                <w:sz w:val="28"/>
                <w:szCs w:val="28"/>
              </w:rPr>
            </w:pPr>
            <w:r w:rsidRPr="00233E4D">
              <w:rPr>
                <w:rStyle w:val="FontStyle56"/>
                <w:sz w:val="28"/>
                <w:szCs w:val="28"/>
              </w:rPr>
              <w:t>воспитывать у детей интерес к окружающейприроде и бережное отношение к ней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940FF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. Грибы. Ягоды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И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учить детей образовывать сложные слова;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учить образовывать притяжательные прилагательные.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lastRenderedPageBreak/>
              <w:t xml:space="preserve">расширять словарь антонимов;  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 xml:space="preserve">активизировать словарь по теме, закреплять употребление существительного </w:t>
            </w:r>
            <w:proofErr w:type="spellStart"/>
            <w:r w:rsidRPr="0063733D">
              <w:rPr>
                <w:rStyle w:val="FontStyle56"/>
                <w:sz w:val="28"/>
                <w:szCs w:val="24"/>
              </w:rPr>
              <w:t>мн.ч.Р.п</w:t>
            </w:r>
            <w:proofErr w:type="spellEnd"/>
            <w:r w:rsidRPr="0063733D">
              <w:rPr>
                <w:rStyle w:val="FontStyle56"/>
                <w:sz w:val="28"/>
                <w:szCs w:val="24"/>
              </w:rPr>
              <w:t>.</w:t>
            </w:r>
          </w:p>
          <w:p w:rsidR="0063733D" w:rsidRPr="0063733D" w:rsidRDefault="0063733D" w:rsidP="0063733D">
            <w:pPr>
              <w:pStyle w:val="Style5"/>
              <w:widowControl/>
              <w:tabs>
                <w:tab w:val="left" w:pos="1785"/>
              </w:tabs>
              <w:spacing w:line="240" w:lineRule="auto"/>
              <w:ind w:left="18" w:firstLine="0"/>
              <w:rPr>
                <w:rStyle w:val="FontStyle56"/>
                <w:sz w:val="28"/>
                <w:szCs w:val="24"/>
              </w:rPr>
            </w:pPr>
            <w:r w:rsidRPr="0063733D">
              <w:rPr>
                <w:rStyle w:val="FontStyle56"/>
                <w:sz w:val="28"/>
                <w:szCs w:val="24"/>
              </w:rPr>
              <w:t>развивать словообразование и словоизменение.</w:t>
            </w:r>
          </w:p>
          <w:p w:rsidR="00AF5715" w:rsidRPr="0063733D" w:rsidRDefault="0063733D" w:rsidP="0063733D">
            <w:pPr>
              <w:pStyle w:val="Style5"/>
              <w:widowControl/>
              <w:spacing w:line="240" w:lineRule="auto"/>
              <w:ind w:left="18" w:firstLine="0"/>
              <w:rPr>
                <w:sz w:val="28"/>
              </w:rPr>
            </w:pPr>
            <w:r w:rsidRPr="0063733D">
              <w:rPr>
                <w:rStyle w:val="FontStyle56"/>
                <w:sz w:val="28"/>
                <w:szCs w:val="24"/>
              </w:rPr>
              <w:t>воспитывать у детей познавательный интерес к окружающему миру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AF5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животные и их детеныши</w:t>
            </w:r>
          </w:p>
          <w:p w:rsidR="00AF5715" w:rsidRPr="007E4C1C" w:rsidRDefault="007E4C1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8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М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B" w:rsidRPr="00072D2A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t>обучать детей образованию притяжательных прилагательных.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t>закреплять у детей навык использования в речи простых предлогов:</w:t>
            </w:r>
            <w:r w:rsidRPr="00072D2A">
              <w:rPr>
                <w:rStyle w:val="BodytextItalic"/>
              </w:rPr>
              <w:t>на, с, под, над, за, в;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600"/>
              </w:tabs>
              <w:spacing w:line="240" w:lineRule="auto"/>
              <w:ind w:left="18" w:right="20" w:firstLine="0"/>
              <w:jc w:val="left"/>
            </w:pPr>
            <w:r w:rsidRPr="00072D2A">
              <w:t>упражнять в подборе имен прилагательных к именам существительным по теме;</w:t>
            </w:r>
          </w:p>
          <w:p w:rsidR="00AC3B2B" w:rsidRPr="00072D2A" w:rsidRDefault="00AC3B2B" w:rsidP="00AC3B2B">
            <w:pPr>
              <w:pStyle w:val="a4"/>
              <w:widowControl/>
              <w:tabs>
                <w:tab w:val="left" w:pos="605"/>
              </w:tabs>
              <w:spacing w:line="240" w:lineRule="auto"/>
              <w:ind w:left="18" w:firstLine="0"/>
            </w:pPr>
            <w:r w:rsidRPr="00072D2A">
              <w:t>развивать навыки словообразования.</w:t>
            </w:r>
          </w:p>
          <w:p w:rsidR="00AF5715" w:rsidRPr="00AC3B2B" w:rsidRDefault="00AC3B2B" w:rsidP="00AC3B2B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</w:pPr>
            <w:r w:rsidRPr="00072D2A">
              <w:t>воспитывать любознательность, доброту, лю</w:t>
            </w:r>
            <w:r w:rsidRPr="00072D2A">
              <w:softHyphen/>
              <w:t>бовь к окружающей природ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C3B2B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AF5715" w:rsidRPr="006C074F" w:rsidTr="00137BB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дежда, обувь, головные уборы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Н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C0" w:rsidRDefault="009E49C0" w:rsidP="009E49C0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</w:pPr>
            <w:r>
              <w:t>формировать у детей умение подбирать и со</w:t>
            </w:r>
            <w:r>
              <w:softHyphen/>
              <w:t>гласовывать глаголы с именами существи</w:t>
            </w:r>
            <w:r>
              <w:softHyphen/>
              <w:t>тельными в форме единственного и множе</w:t>
            </w:r>
            <w:r>
              <w:softHyphen/>
              <w:t>ственного числа.</w:t>
            </w:r>
          </w:p>
          <w:p w:rsidR="009E49C0" w:rsidRDefault="009E49C0" w:rsidP="009E49C0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</w:pPr>
            <w:r>
              <w:t>активизировать словарь детей по теме, разви</w:t>
            </w:r>
            <w:r>
              <w:softHyphen/>
              <w:t>вать связную речь;</w:t>
            </w:r>
          </w:p>
          <w:p w:rsidR="009E49C0" w:rsidRDefault="009E49C0" w:rsidP="009E49C0">
            <w:pPr>
              <w:pStyle w:val="a4"/>
              <w:widowControl/>
              <w:tabs>
                <w:tab w:val="left" w:pos="580"/>
              </w:tabs>
              <w:spacing w:line="240" w:lineRule="auto"/>
              <w:ind w:right="20" w:firstLine="0"/>
              <w:jc w:val="left"/>
            </w:pPr>
            <w:r>
              <w:t>упражнять детей в подборе слов, противопо</w:t>
            </w:r>
            <w:r>
              <w:softHyphen/>
              <w:t>ложных по значению (антонимов);</w:t>
            </w:r>
          </w:p>
          <w:p w:rsidR="009E49C0" w:rsidRDefault="009E49C0" w:rsidP="009E49C0">
            <w:pPr>
              <w:pStyle w:val="a4"/>
              <w:widowControl/>
              <w:tabs>
                <w:tab w:val="left" w:pos="565"/>
              </w:tabs>
              <w:spacing w:line="240" w:lineRule="auto"/>
              <w:ind w:right="20" w:firstLine="0"/>
              <w:jc w:val="left"/>
            </w:pPr>
            <w:r>
              <w:t>развивать мыслительную деятельность и вни</w:t>
            </w:r>
            <w:r>
              <w:softHyphen/>
              <w:t>мание.</w:t>
            </w:r>
          </w:p>
          <w:p w:rsidR="00AF5715" w:rsidRPr="009E49C0" w:rsidRDefault="009E49C0" w:rsidP="009E49C0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</w:pPr>
            <w:r>
              <w:t>воспитывать у детей аккуратность, умение ухаживать за предметами обуви, одежды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C0" w:rsidRDefault="009E49C0" w:rsidP="00AF57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 Одежда. Головные уборы.</w:t>
            </w:r>
          </w:p>
          <w:p w:rsidR="00AF5715" w:rsidRPr="007E4C1C" w:rsidRDefault="007E4C1C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AF5715" w:rsidRPr="006C074F" w:rsidTr="00137BB2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715" w:rsidRDefault="00AF5715" w:rsidP="007E4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715" w:rsidRDefault="00AF5715" w:rsidP="002E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 (декабрь, январь, февраль)</w:t>
            </w:r>
          </w:p>
          <w:p w:rsidR="00AF5715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715" w:rsidRPr="006C074F" w:rsidRDefault="00AF5715" w:rsidP="006C0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е месяц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ие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употреблять 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, из, от, по, к; учить подбирать родственные слова; учить образовывать глаголы прошедшего времен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5908D6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D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ересказ рассказа </w:t>
            </w:r>
            <w:r w:rsidRPr="005908D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Общая горка», состав</w:t>
            </w:r>
            <w:r w:rsidRPr="005908D6">
              <w:rPr>
                <w:rFonts w:ascii="Times New Roman" w:eastAsia="Times New Roman" w:hAnsi="Times New Roman" w:cs="Times New Roman"/>
                <w:color w:val="000000"/>
                <w:sz w:val="28"/>
              </w:rPr>
              <w:softHyphen/>
              <w:t>ленного по картине с проблемным сюжетом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Дикие животные зимой. Зимующие птицы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Т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глаголы и закреплять знания детей о голосах птиц; учить образовывать прилагательные и существительные с помощью уменьшительно-ласкательных суффиксов; закреплять употреб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.п. и Р.п. мн.ч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зимних птицах с использованием схемы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К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 в роде, числе, падеже; учить подбирать глагол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\4 закреплять навык употребления существительных в Р.п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Рассказ – описание «Стул». Составление рассказа по теме с использованием ранее отработанных синтаксических конструкций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К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CC1751">
              <w:rPr>
                <w:rFonts w:ascii="Times New Roman" w:hAnsi="Times New Roman" w:cs="Times New Roman"/>
                <w:i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падежах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предметным картинкам на зимнюю тематику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</w:tc>
      </w:tr>
      <w:tr w:rsidR="00AF5715" w:rsidRPr="006C074F" w:rsidTr="0081676E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DC2E12" w:rsidRDefault="00AF571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F5715" w:rsidRPr="006C074F" w:rsidTr="0081676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Б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9D3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потреблять имена существительные во мн.ч. Р.п.</w:t>
            </w:r>
          </w:p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Рассказ – описание «Слон». Формирование навыка составления короткого рассказа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Б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противоположные по значению слова; закреплять знания о родственных связях; развивать понимание логико-грамматических конструкций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</w:tr>
      <w:tr w:rsidR="00AF5715" w:rsidRPr="006C074F" w:rsidTr="0081676E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DC2E12" w:rsidRDefault="00AF571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2213" w:type="dxa"/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Э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 глагол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933D2E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2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"Как мы общаемся", составленного по отдельным сюжетным картинам 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</w:tr>
      <w:tr w:rsidR="00AF5715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, речные и аквариумные обитатели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Г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15" w:rsidRPr="007E4C1C" w:rsidRDefault="00AF5715" w:rsidP="00AF571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ыбах</w:t>
            </w:r>
            <w:r w:rsidRPr="00AF571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хемы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</w:tr>
      <w:tr w:rsidR="00AF5715" w:rsidRPr="006C074F" w:rsidTr="00255C22">
        <w:trPr>
          <w:trHeight w:val="18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15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:rsidR="00AF5715" w:rsidRPr="006C074F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213" w:type="dxa"/>
          </w:tcPr>
          <w:p w:rsidR="00AF5715" w:rsidRPr="00E959FD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уляции и произношения звука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F5715" w:rsidRPr="007E4C1C" w:rsidRDefault="00AF571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19</w:t>
            </w:r>
          </w:p>
        </w:tc>
        <w:tc>
          <w:tcPr>
            <w:tcW w:w="6316" w:type="dxa"/>
            <w:tcBorders>
              <w:top w:val="single" w:sz="4" w:space="0" w:color="auto"/>
              <w:right w:val="single" w:sz="4" w:space="0" w:color="auto"/>
            </w:tcBorders>
          </w:tcPr>
          <w:p w:rsidR="00AF5715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уча</w:t>
            </w: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ь</w:t>
            </w:r>
            <w:r w:rsidRPr="00CC175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образованию прилагательных от существительных; закреплять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мение согласовывать числительные два и пять с существительными.</w:t>
            </w:r>
          </w:p>
          <w:p w:rsidR="00AF5715" w:rsidRPr="00CC1751" w:rsidRDefault="00AF5715" w:rsidP="00CC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675" w:rsidRPr="007E4C1C" w:rsidRDefault="00905675" w:rsidP="00905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Граница Родины — на замке» по серии сюжетных картин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19</w:t>
            </w:r>
          </w:p>
          <w:p w:rsidR="00AF5715" w:rsidRPr="00905675" w:rsidRDefault="00AF5715" w:rsidP="00905675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75" w:rsidRPr="006C074F" w:rsidTr="00137BB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75" w:rsidRPr="006C074F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905675" w:rsidRPr="00E959FD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05675" w:rsidRPr="007E4C1C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Ы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Pr="006C074F" w:rsidRDefault="00905675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5" w:rsidRPr="007E4C1C" w:rsidRDefault="00905675" w:rsidP="0090567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hAnsi="Times New Roman" w:cs="Times New Roman"/>
                <w:sz w:val="28"/>
                <w:szCs w:val="28"/>
              </w:rPr>
              <w:t>Рассказ о кораблике. Усвоение навыка составления короткого рассказа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905675" w:rsidRPr="006C074F" w:rsidTr="00137BB2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EC4" w:rsidRDefault="00A80EC4" w:rsidP="007E4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675" w:rsidRDefault="00905675" w:rsidP="002E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 (март, апрель, май)</w:t>
            </w:r>
          </w:p>
          <w:p w:rsidR="00905675" w:rsidRDefault="0090567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675" w:rsidRPr="00DC2E12" w:rsidRDefault="00905675" w:rsidP="00DC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213" w:type="dxa"/>
          </w:tcPr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образовании и пр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в речи притяжательных и относительных прилагательных; учить классифицировать времена года; отрабатывать падежные окончания имен существительных ед.ч и мн.ч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03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Д.Ушинского«Четыре желания»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213" w:type="dxa"/>
          </w:tcPr>
          <w:p w:rsidR="00A80EC4" w:rsidRPr="00E959FD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С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еобразовывать и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рода в имена существительные женского рода; упражнять в подборе родственных слов; упражнять в подборе признаков к предметам.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9056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описательного рассказа о маме по собственному рисунку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22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 весной.</w:t>
            </w:r>
          </w:p>
        </w:tc>
        <w:tc>
          <w:tcPr>
            <w:tcW w:w="2213" w:type="dxa"/>
          </w:tcPr>
          <w:p w:rsidR="00A80EC4" w:rsidRPr="00E959FD" w:rsidRDefault="00A80EC4" w:rsidP="00900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Ш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глагольного словаря и словаря существительных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  описательного   рассказа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тице </w:t>
            </w: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порой на схему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3</w:t>
            </w:r>
          </w:p>
        </w:tc>
      </w:tr>
      <w:tr w:rsidR="00A80EC4" w:rsidRPr="006C074F" w:rsidTr="0081676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животные весной.</w:t>
            </w:r>
          </w:p>
        </w:tc>
        <w:tc>
          <w:tcPr>
            <w:tcW w:w="3634" w:type="dxa"/>
            <w:gridSpan w:val="2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усской народной сказки «Три медведя» с элементами драматизации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4</w:t>
            </w:r>
          </w:p>
        </w:tc>
      </w:tr>
      <w:tr w:rsidR="00A80EC4" w:rsidRPr="006C074F" w:rsidTr="0081676E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9007BF" w:rsidRDefault="00A80EC4" w:rsidP="0090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страна. Наш поселок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Х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нашем поселке.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В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профессии по месту работы или роду занятия; закреплять употребление существитель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ажнять в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мн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.п. </w:t>
            </w:r>
          </w:p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A80E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тельногорассказа</w:t>
            </w:r>
            <w:r w:rsidRPr="00A8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офессиях с использованием схемы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6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ом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и произношения 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З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разовывать сложные  слова; закреплять умение составлять предложения с предлогам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Е. Пермяка «Как Маша стала большой»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7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-огород-лес. 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З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 и глаголами, закрепление употребления в речи простых предлогов: </w:t>
            </w:r>
            <w:r w:rsidRPr="00E377C5">
              <w:rPr>
                <w:rFonts w:ascii="Times New Roman" w:hAnsi="Times New Roman" w:cs="Times New Roman"/>
                <w:i/>
                <w:sz w:val="28"/>
                <w:szCs w:val="28"/>
              </w:rPr>
              <w:t>на-с, в-из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03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Заяц и морковка» по серии сюжетных картин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28</w:t>
            </w:r>
          </w:p>
        </w:tc>
      </w:tr>
      <w:tr w:rsidR="00A80EC4" w:rsidRPr="006C074F" w:rsidTr="0081676E">
        <w:trPr>
          <w:trHeight w:val="279"/>
        </w:trPr>
        <w:tc>
          <w:tcPr>
            <w:tcW w:w="1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9007BF" w:rsidRDefault="00A80EC4" w:rsidP="0090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80EC4" w:rsidRPr="006C074F" w:rsidTr="006C074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Ж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ласкательных суффиксов; развивать словарь антоним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255C22" w:rsidRDefault="00A80EC4" w:rsidP="00255C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басни Л. Толстого «Старый дед и внучек»</w:t>
            </w:r>
          </w:p>
          <w:p w:rsidR="00A80EC4" w:rsidRPr="007E4C1C" w:rsidRDefault="007E4C1C" w:rsidP="00255C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A80EC4" w:rsidRPr="006C074F" w:rsidTr="0081676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3634" w:type="dxa"/>
            <w:gridSpan w:val="2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E4C1C" w:rsidRP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рассказа Л. Толстого «Котенок»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0</w:t>
            </w:r>
          </w:p>
        </w:tc>
      </w:tr>
      <w:tr w:rsidR="00A80EC4" w:rsidRPr="006C074F" w:rsidTr="0081676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Д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согласовывать существительные с притяжательными местоимениями </w:t>
            </w:r>
            <w:r w:rsidRPr="00137BB2">
              <w:rPr>
                <w:rFonts w:ascii="Times New Roman" w:hAnsi="Times New Roman" w:cs="Times New Roman"/>
                <w:i/>
                <w:sz w:val="28"/>
                <w:szCs w:val="28"/>
              </w:rPr>
              <w:t>мой,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работка падежных окончаний и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Как мы играли» по демонстрируемым действиям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1</w:t>
            </w:r>
          </w:p>
        </w:tc>
      </w:tr>
      <w:tr w:rsidR="00A80EC4" w:rsidRPr="006C074F" w:rsidTr="0081676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213" w:type="dxa"/>
          </w:tcPr>
          <w:p w:rsidR="00A80EC4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и произношения звука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9F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ь</w:t>
            </w:r>
            <w:proofErr w:type="spellEnd"/>
            <w:r w:rsidRPr="00E959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1" w:type="dxa"/>
          </w:tcPr>
          <w:p w:rsidR="00A80EC4" w:rsidRPr="007E4C1C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Ф</w:t>
            </w:r>
            <w:r w:rsidR="007E4C1C"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6C074F" w:rsidRDefault="00A80EC4" w:rsidP="0081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4" w:rsidRPr="007E4C1C" w:rsidRDefault="00A80EC4" w:rsidP="009056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а «Лето красное при шло...» по сюжетной картине</w:t>
            </w:r>
            <w:r w:rsidR="007E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32</w:t>
            </w:r>
          </w:p>
        </w:tc>
      </w:tr>
    </w:tbl>
    <w:p w:rsidR="00E959FD" w:rsidRPr="0038064C" w:rsidRDefault="00E959FD" w:rsidP="00380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2F6" w:rsidRPr="009762F6" w:rsidRDefault="009762F6" w:rsidP="009762F6">
      <w:pPr>
        <w:tabs>
          <w:tab w:val="left" w:pos="2152"/>
          <w:tab w:val="center" w:pos="4677"/>
          <w:tab w:val="left" w:pos="102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62F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762F6" w:rsidRPr="009762F6" w:rsidRDefault="009762F6" w:rsidP="009762F6">
      <w:pPr>
        <w:pStyle w:val="c16"/>
        <w:spacing w:before="0" w:beforeAutospacing="0" w:after="0" w:afterAutospacing="0"/>
        <w:ind w:firstLine="540"/>
        <w:jc w:val="center"/>
        <w:rPr>
          <w:sz w:val="26"/>
          <w:szCs w:val="26"/>
          <w:shd w:val="clear" w:color="auto" w:fill="FFFFFF"/>
        </w:rPr>
      </w:pPr>
      <w:r w:rsidRPr="009762F6">
        <w:rPr>
          <w:rStyle w:val="c1"/>
          <w:b/>
          <w:bCs/>
          <w:sz w:val="26"/>
          <w:szCs w:val="26"/>
          <w:shd w:val="clear" w:color="auto" w:fill="FFFFFF"/>
        </w:rPr>
        <w:t>В итоге логопедической работы дети должны научиться: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онимать обращенную речь в соответствии с параметрами возрастной группы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фонетически правильно оформлять звуковую сторону речи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ьно передавать слоговую структуру слов, используемых в самостоятельной речи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оваться в самостоятельной речи простыми распространенными предложениями, владеть навыками объединения их в рассказ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ладеть элементарными навыками пересказа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навыками диалогической речи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9762F6" w:rsidRPr="009762F6" w:rsidRDefault="009762F6" w:rsidP="009762F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2F6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ть элементами грамоты: навыками чтения и печатания некоторых букв, слогов, слов, коротких предложений в пределах программы</w:t>
      </w:r>
    </w:p>
    <w:p w:rsidR="00290595" w:rsidRDefault="00290595" w:rsidP="0097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E0" w:rsidRPr="00B64F2B" w:rsidRDefault="0038064C" w:rsidP="00976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422E0" w:rsidRDefault="00B422E0" w:rsidP="00B422E0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38064C">
        <w:rPr>
          <w:szCs w:val="28"/>
        </w:rPr>
        <w:t>Филичева Т. Б., Чиркина Г. В. «Подготовка к школе детей с общим недоразвитием речи в условиях специального детского сада: В 2 ч. Ч. II. Второй год обучения (подготовительн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» (М.: Альфа, 1993.)</w:t>
      </w:r>
    </w:p>
    <w:p w:rsidR="00B422E0" w:rsidRPr="00B422E0" w:rsidRDefault="00B422E0" w:rsidP="0038064C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B422E0">
        <w:rPr>
          <w:bCs/>
          <w:color w:val="000000"/>
          <w:szCs w:val="28"/>
        </w:rPr>
        <w:t xml:space="preserve">Филичева </w:t>
      </w:r>
      <w:proofErr w:type="spellStart"/>
      <w:r w:rsidRPr="00B422E0">
        <w:rPr>
          <w:color w:val="000000"/>
          <w:szCs w:val="28"/>
        </w:rPr>
        <w:t>Т.Б.,</w:t>
      </w:r>
      <w:r w:rsidRPr="00B422E0">
        <w:rPr>
          <w:bCs/>
          <w:color w:val="000000"/>
          <w:szCs w:val="28"/>
        </w:rPr>
        <w:t>Чиркина</w:t>
      </w:r>
      <w:r w:rsidRPr="00B422E0">
        <w:rPr>
          <w:color w:val="000000"/>
          <w:szCs w:val="28"/>
        </w:rPr>
        <w:t>Г.В.</w:t>
      </w:r>
      <w:r w:rsidRPr="00B422E0">
        <w:rPr>
          <w:szCs w:val="28"/>
        </w:rPr>
        <w:t>,</w:t>
      </w:r>
      <w:r w:rsidRPr="00B422E0">
        <w:rPr>
          <w:color w:val="000000"/>
          <w:szCs w:val="28"/>
        </w:rPr>
        <w:t>ТумановаТ.В.и</w:t>
      </w:r>
      <w:proofErr w:type="spellEnd"/>
      <w:r w:rsidRPr="00B422E0">
        <w:rPr>
          <w:color w:val="000000"/>
          <w:szCs w:val="28"/>
        </w:rPr>
        <w:t xml:space="preserve"> др.</w:t>
      </w:r>
      <w:r w:rsidRPr="00B422E0">
        <w:rPr>
          <w:szCs w:val="28"/>
        </w:rPr>
        <w:t xml:space="preserve"> «</w:t>
      </w:r>
      <w:r w:rsidRPr="00B422E0">
        <w:rPr>
          <w:bCs/>
          <w:color w:val="000000"/>
          <w:szCs w:val="28"/>
        </w:rPr>
        <w:t>Программы дошкольных образовательных учреждений компенсирующего вида для детей с нарушениями речи.»</w:t>
      </w:r>
      <w:r w:rsidRPr="00B422E0">
        <w:rPr>
          <w:color w:val="000000"/>
          <w:szCs w:val="28"/>
        </w:rPr>
        <w:t xml:space="preserve"> (М.:  Просвещение, 2008)</w:t>
      </w:r>
    </w:p>
    <w:p w:rsidR="00B422E0" w:rsidRDefault="00B422E0" w:rsidP="00B422E0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proofErr w:type="spellStart"/>
      <w:r w:rsidRPr="00B422E0">
        <w:rPr>
          <w:szCs w:val="28"/>
        </w:rPr>
        <w:t>Гомзяк</w:t>
      </w:r>
      <w:proofErr w:type="spellEnd"/>
      <w:r w:rsidRPr="00B422E0">
        <w:rPr>
          <w:szCs w:val="28"/>
        </w:rPr>
        <w:t xml:space="preserve"> О.С. «Говори правильно в 6-7 лет» Конспекты фронтальных занятий в подготовительной к школе группе. (М.: Издательство «ГНОМ </w:t>
      </w:r>
      <w:proofErr w:type="spellStart"/>
      <w:r w:rsidRPr="00B422E0">
        <w:rPr>
          <w:szCs w:val="28"/>
        </w:rPr>
        <w:t>иД</w:t>
      </w:r>
      <w:proofErr w:type="spellEnd"/>
      <w:r w:rsidRPr="00B422E0">
        <w:rPr>
          <w:szCs w:val="28"/>
        </w:rPr>
        <w:t>» 2010)</w:t>
      </w:r>
    </w:p>
    <w:p w:rsidR="00B422E0" w:rsidRDefault="00B422E0" w:rsidP="0038064C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proofErr w:type="spellStart"/>
      <w:r w:rsidRPr="00B422E0">
        <w:rPr>
          <w:szCs w:val="28"/>
        </w:rPr>
        <w:t>Гомзяк</w:t>
      </w:r>
      <w:proofErr w:type="spellEnd"/>
      <w:r w:rsidRPr="00B422E0">
        <w:rPr>
          <w:szCs w:val="28"/>
        </w:rPr>
        <w:t xml:space="preserve"> О.С. «Говори правильно в 5-6 лет» Конспекты фронтальных занятий в </w:t>
      </w:r>
      <w:r w:rsidR="00B251F2">
        <w:rPr>
          <w:szCs w:val="28"/>
        </w:rPr>
        <w:t xml:space="preserve">старшей  </w:t>
      </w:r>
      <w:r w:rsidRPr="00B422E0">
        <w:rPr>
          <w:szCs w:val="28"/>
        </w:rPr>
        <w:t xml:space="preserve">группе. (М.: Издательство «ГНОМ </w:t>
      </w:r>
      <w:proofErr w:type="spellStart"/>
      <w:r w:rsidRPr="00B422E0">
        <w:rPr>
          <w:szCs w:val="28"/>
        </w:rPr>
        <w:t>иД</w:t>
      </w:r>
      <w:proofErr w:type="spellEnd"/>
      <w:r w:rsidRPr="00B422E0">
        <w:rPr>
          <w:szCs w:val="28"/>
        </w:rPr>
        <w:t>»</w:t>
      </w:r>
      <w:r>
        <w:rPr>
          <w:szCs w:val="28"/>
        </w:rPr>
        <w:t xml:space="preserve"> 2010)</w:t>
      </w:r>
    </w:p>
    <w:p w:rsidR="00B422E0" w:rsidRDefault="0038064C" w:rsidP="0038064C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proofErr w:type="spellStart"/>
      <w:r w:rsidRPr="00B422E0">
        <w:rPr>
          <w:szCs w:val="28"/>
        </w:rPr>
        <w:t>Агранович</w:t>
      </w:r>
      <w:proofErr w:type="spellEnd"/>
      <w:r w:rsidRPr="00B422E0">
        <w:rPr>
          <w:szCs w:val="28"/>
        </w:rPr>
        <w:t xml:space="preserve"> З.Е. «Сборник домашних заданий в помощь логопедам и родителям для преодоления лексико-грамматического недоразвития речи у дошкольников с ОНР» (СПб.: «Детство-пресс», 2001.)</w:t>
      </w:r>
    </w:p>
    <w:p w:rsidR="0038064C" w:rsidRDefault="0038064C" w:rsidP="0038064C">
      <w:pPr>
        <w:pStyle w:val="a4"/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B422E0">
        <w:rPr>
          <w:szCs w:val="28"/>
        </w:rPr>
        <w:t xml:space="preserve">Волкова Л.С. и др. «Логопедия» (М.: Просвещение, </w:t>
      </w:r>
      <w:proofErr w:type="spellStart"/>
      <w:r w:rsidRPr="00B422E0">
        <w:rPr>
          <w:szCs w:val="28"/>
        </w:rPr>
        <w:t>Владос</w:t>
      </w:r>
      <w:proofErr w:type="spellEnd"/>
      <w:r w:rsidRPr="00B422E0">
        <w:rPr>
          <w:szCs w:val="28"/>
        </w:rPr>
        <w:t>, 1995.)</w:t>
      </w:r>
    </w:p>
    <w:p w:rsidR="00B64F2B" w:rsidRPr="009762F6" w:rsidRDefault="00B64F2B" w:rsidP="009762F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F2B">
        <w:rPr>
          <w:rFonts w:ascii="Times New Roman" w:hAnsi="Times New Roman" w:cs="Times New Roman"/>
          <w:sz w:val="28"/>
          <w:szCs w:val="28"/>
        </w:rPr>
        <w:t xml:space="preserve">«Коррекционно-логопедическая работа с детьми 5-7 лет (в соответствии с ФГТ)». Блочно-тематическое планирование/ Э.Ф. </w:t>
      </w:r>
      <w:proofErr w:type="spellStart"/>
      <w:r w:rsidRPr="00B64F2B">
        <w:rPr>
          <w:rFonts w:ascii="Times New Roman" w:hAnsi="Times New Roman" w:cs="Times New Roman"/>
          <w:sz w:val="28"/>
          <w:szCs w:val="28"/>
        </w:rPr>
        <w:t>Курмаева</w:t>
      </w:r>
      <w:proofErr w:type="spellEnd"/>
      <w:r w:rsidRPr="00B64F2B">
        <w:rPr>
          <w:rFonts w:ascii="Times New Roman" w:hAnsi="Times New Roman" w:cs="Times New Roman"/>
          <w:sz w:val="28"/>
          <w:szCs w:val="28"/>
        </w:rPr>
        <w:t>)</w:t>
      </w:r>
    </w:p>
    <w:sectPr w:rsidR="00B64F2B" w:rsidRPr="009762F6" w:rsidSect="009149F1">
      <w:pgSz w:w="16838" w:h="11906" w:orient="landscape" w:code="9"/>
      <w:pgMar w:top="709" w:right="1134" w:bottom="709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7426A"/>
    <w:rsid w:val="0003167C"/>
    <w:rsid w:val="000967CA"/>
    <w:rsid w:val="000978CF"/>
    <w:rsid w:val="000C3912"/>
    <w:rsid w:val="000C798F"/>
    <w:rsid w:val="00137BB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E6DF5"/>
    <w:rsid w:val="00326D38"/>
    <w:rsid w:val="00327FA0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51485A"/>
    <w:rsid w:val="0057426A"/>
    <w:rsid w:val="005908D6"/>
    <w:rsid w:val="005B23EE"/>
    <w:rsid w:val="005E0BB8"/>
    <w:rsid w:val="00630876"/>
    <w:rsid w:val="0063733D"/>
    <w:rsid w:val="006C074F"/>
    <w:rsid w:val="006D1867"/>
    <w:rsid w:val="00712AA1"/>
    <w:rsid w:val="0073068D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4E3D"/>
    <w:rsid w:val="009762F6"/>
    <w:rsid w:val="009A6521"/>
    <w:rsid w:val="009D1D27"/>
    <w:rsid w:val="009D35AE"/>
    <w:rsid w:val="009E49C0"/>
    <w:rsid w:val="00A42E80"/>
    <w:rsid w:val="00A44A67"/>
    <w:rsid w:val="00A80EC4"/>
    <w:rsid w:val="00A8134E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54E69"/>
    <w:rsid w:val="00C834B1"/>
    <w:rsid w:val="00C850D8"/>
    <w:rsid w:val="00C96788"/>
    <w:rsid w:val="00CC1751"/>
    <w:rsid w:val="00CE69DF"/>
    <w:rsid w:val="00D25635"/>
    <w:rsid w:val="00D35FBE"/>
    <w:rsid w:val="00D601D5"/>
    <w:rsid w:val="00D6490F"/>
    <w:rsid w:val="00D66C3D"/>
    <w:rsid w:val="00DA4677"/>
    <w:rsid w:val="00DC2E12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C"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2F1-F52A-4C4C-A528-14BFD95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9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39</cp:revision>
  <cp:lastPrinted>2012-09-23T04:07:00Z</cp:lastPrinted>
  <dcterms:created xsi:type="dcterms:W3CDTF">2012-03-14T06:48:00Z</dcterms:created>
  <dcterms:modified xsi:type="dcterms:W3CDTF">2015-12-09T05:49:00Z</dcterms:modified>
</cp:coreProperties>
</file>